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FF" w:rsidRPr="000B2AA0" w:rsidRDefault="00F95BFF" w:rsidP="00F95BF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F95BFF" w:rsidRPr="000B2AA0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F95BFF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принятых </w:t>
      </w:r>
      <w:r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063FAE">
        <w:rPr>
          <w:rFonts w:ascii="Times New Roman" w:hAnsi="Times New Roman"/>
          <w:sz w:val="28"/>
          <w:szCs w:val="28"/>
        </w:rPr>
        <w:t>4</w:t>
      </w:r>
      <w:r w:rsidR="00055DE2">
        <w:rPr>
          <w:rFonts w:ascii="Times New Roman" w:hAnsi="Times New Roman"/>
          <w:sz w:val="28"/>
          <w:szCs w:val="28"/>
        </w:rPr>
        <w:t xml:space="preserve"> год</w:t>
      </w:r>
    </w:p>
    <w:p w:rsidR="001243B3" w:rsidRPr="000B2AA0" w:rsidRDefault="001243B3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80" w:type="dxa"/>
        <w:tblLayout w:type="fixed"/>
        <w:tblLook w:val="04A0" w:firstRow="1" w:lastRow="0" w:firstColumn="1" w:lastColumn="0" w:noHBand="0" w:noVBand="1"/>
      </w:tblPr>
      <w:tblGrid>
        <w:gridCol w:w="392"/>
        <w:gridCol w:w="28"/>
        <w:gridCol w:w="1512"/>
        <w:gridCol w:w="20"/>
        <w:gridCol w:w="1533"/>
        <w:gridCol w:w="25"/>
        <w:gridCol w:w="2268"/>
        <w:gridCol w:w="1418"/>
        <w:gridCol w:w="8"/>
        <w:gridCol w:w="24"/>
        <w:gridCol w:w="1488"/>
        <w:gridCol w:w="39"/>
        <w:gridCol w:w="1418"/>
        <w:gridCol w:w="16"/>
        <w:gridCol w:w="1682"/>
        <w:gridCol w:w="7"/>
        <w:gridCol w:w="1805"/>
        <w:gridCol w:w="33"/>
        <w:gridCol w:w="1646"/>
        <w:gridCol w:w="18"/>
      </w:tblGrid>
      <w:tr w:rsidR="00431A56" w:rsidTr="0092645C">
        <w:trPr>
          <w:gridAfter w:val="1"/>
          <w:wAfter w:w="18" w:type="dxa"/>
          <w:trHeight w:val="1001"/>
        </w:trPr>
        <w:tc>
          <w:tcPr>
            <w:tcW w:w="420" w:type="dxa"/>
            <w:gridSpan w:val="2"/>
          </w:tcPr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F95BFF" w:rsidRDefault="00F95BFF" w:rsidP="00431A56">
            <w:r>
              <w:rPr>
                <w:rFonts w:ascii="Times New Roman" w:hAnsi="Times New Roman"/>
                <w:sz w:val="16"/>
                <w:szCs w:val="16"/>
              </w:rPr>
              <w:t>№ п/</w:t>
            </w:r>
            <w:r w:rsidRPr="007C5651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512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Дата принят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подписан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омер МНПА</w:t>
            </w:r>
          </w:p>
        </w:tc>
        <w:tc>
          <w:tcPr>
            <w:tcW w:w="1553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Орган/должностное лицо, принявшее МНПА</w:t>
            </w:r>
          </w:p>
        </w:tc>
        <w:tc>
          <w:tcPr>
            <w:tcW w:w="2293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Наименование МНПА</w:t>
            </w:r>
          </w:p>
        </w:tc>
        <w:tc>
          <w:tcPr>
            <w:tcW w:w="1450" w:type="dxa"/>
            <w:gridSpan w:val="3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МНПА</w:t>
            </w:r>
          </w:p>
        </w:tc>
        <w:tc>
          <w:tcPr>
            <w:tcW w:w="1488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зменениях, вносившихся в МНПА</w:t>
            </w:r>
          </w:p>
          <w:p w:rsidR="00F95BFF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(№, дата принятия (подписания), наименование МНПА, которым вносятся изменения)</w:t>
            </w: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</w:pPr>
          </w:p>
        </w:tc>
        <w:tc>
          <w:tcPr>
            <w:tcW w:w="1473" w:type="dxa"/>
            <w:gridSpan w:val="3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 мерах прокурорского реагирован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689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обжаловании НПА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805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679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Примечания/прочее</w:t>
            </w:r>
          </w:p>
        </w:tc>
      </w:tr>
      <w:tr w:rsidR="00431A56" w:rsidTr="0092645C">
        <w:trPr>
          <w:gridAfter w:val="1"/>
          <w:wAfter w:w="18" w:type="dxa"/>
        </w:trPr>
        <w:tc>
          <w:tcPr>
            <w:tcW w:w="420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3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0" w:type="dxa"/>
            <w:gridSpan w:val="3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8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3" w:type="dxa"/>
            <w:gridSpan w:val="3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89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5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79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5BFF" w:rsidTr="00F939F0">
        <w:trPr>
          <w:gridAfter w:val="1"/>
          <w:wAfter w:w="18" w:type="dxa"/>
          <w:trHeight w:val="182"/>
        </w:trPr>
        <w:tc>
          <w:tcPr>
            <w:tcW w:w="15362" w:type="dxa"/>
            <w:gridSpan w:val="19"/>
          </w:tcPr>
          <w:p w:rsidR="00F95BFF" w:rsidRPr="00333410" w:rsidRDefault="00063FAE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XV </w:t>
            </w:r>
            <w:r w:rsidRPr="00333410">
              <w:rPr>
                <w:rFonts w:ascii="Times New Roman" w:hAnsi="Times New Roman"/>
                <w:b/>
                <w:sz w:val="16"/>
                <w:szCs w:val="16"/>
              </w:rPr>
              <w:t xml:space="preserve">сессия </w:t>
            </w:r>
            <w:r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V </w:t>
            </w:r>
            <w:r w:rsidRPr="00333410">
              <w:rPr>
                <w:rFonts w:ascii="Times New Roman" w:hAnsi="Times New Roman"/>
                <w:b/>
                <w:sz w:val="16"/>
                <w:szCs w:val="16"/>
              </w:rPr>
              <w:t>созыва</w:t>
            </w:r>
          </w:p>
        </w:tc>
      </w:tr>
      <w:tr w:rsidR="00063FAE" w:rsidTr="0092645C">
        <w:trPr>
          <w:gridAfter w:val="1"/>
          <w:wAfter w:w="18" w:type="dxa"/>
          <w:trHeight w:val="1830"/>
        </w:trPr>
        <w:tc>
          <w:tcPr>
            <w:tcW w:w="392" w:type="dxa"/>
            <w:tcBorders>
              <w:bottom w:val="single" w:sz="4" w:space="0" w:color="auto"/>
            </w:tcBorders>
          </w:tcPr>
          <w:p w:rsidR="00063FAE" w:rsidRPr="007B11CC" w:rsidRDefault="00063FAE" w:rsidP="00431A5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11C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63FAE" w:rsidRPr="00D715F1" w:rsidRDefault="00063FAE" w:rsidP="00063F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063FAE" w:rsidRPr="007B11CC" w:rsidRDefault="00063FAE" w:rsidP="00431A56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FAE" w:rsidRPr="00D715F1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063FAE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10 декабря 2013 года №50 «О бюджете муниципального образования Чукотский муниципальный район на 2014 год»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3FAE" w:rsidRPr="007B11CC" w:rsidRDefault="00063FAE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ий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63FAE" w:rsidRPr="007B11CC" w:rsidRDefault="00063FAE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063FAE" w:rsidRPr="007B11CC" w:rsidRDefault="00063FAE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63FAE" w:rsidRPr="007B11CC" w:rsidRDefault="00063FAE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063FAE" w:rsidRPr="007F6407" w:rsidRDefault="00063FAE" w:rsidP="00063FA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4.0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063FAE" w:rsidRPr="00D715F1" w:rsidRDefault="00063FAE" w:rsidP="00032B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24.02.2014 г.</w:t>
            </w:r>
          </w:p>
        </w:tc>
      </w:tr>
      <w:tr w:rsidR="00063FAE" w:rsidTr="0092645C">
        <w:trPr>
          <w:gridAfter w:val="1"/>
          <w:wAfter w:w="18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063FAE" w:rsidRPr="00D715F1" w:rsidRDefault="00063FAE" w:rsidP="00431A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63FAE" w:rsidRPr="00D715F1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063FAE" w:rsidRPr="007B11CC" w:rsidRDefault="0029304D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63FAE" w:rsidRPr="007B11CC">
              <w:rPr>
                <w:rFonts w:ascii="Times New Roman" w:hAnsi="Times New Roman"/>
                <w:sz w:val="16"/>
                <w:szCs w:val="16"/>
              </w:rPr>
              <w:t>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FAE" w:rsidRPr="00D715F1" w:rsidRDefault="0013405B" w:rsidP="007F64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063FAE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б утверждении перечня имущества для передачи из собственности муниципального образования Чукотский муниципальный район в собственность сельским поселениям Лаврентия, Нешкан, Инчоун, Уэлен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3FAE" w:rsidRPr="007B11CC" w:rsidRDefault="00063FAE" w:rsidP="00D7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ий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63FAE" w:rsidRPr="007B11CC" w:rsidRDefault="00063FAE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063FAE" w:rsidRPr="007B11CC" w:rsidRDefault="00063FAE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63FAE" w:rsidRPr="007B11CC" w:rsidRDefault="00063FAE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063FAE" w:rsidRPr="007F6407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4.0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063FAE" w:rsidRPr="00D715F1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24.02.2014 г.</w:t>
            </w:r>
          </w:p>
        </w:tc>
      </w:tr>
      <w:tr w:rsidR="00063FAE" w:rsidTr="0092645C">
        <w:trPr>
          <w:gridAfter w:val="1"/>
          <w:wAfter w:w="18" w:type="dxa"/>
          <w:trHeight w:val="2025"/>
        </w:trPr>
        <w:tc>
          <w:tcPr>
            <w:tcW w:w="392" w:type="dxa"/>
            <w:tcBorders>
              <w:bottom w:val="single" w:sz="4" w:space="0" w:color="auto"/>
            </w:tcBorders>
          </w:tcPr>
          <w:p w:rsidR="00063FAE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63FAE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3FAE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3FAE" w:rsidRPr="00D715F1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063FAE" w:rsidRPr="007B11CC" w:rsidRDefault="00063FAE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3FAE" w:rsidRDefault="0013405B" w:rsidP="00063FAE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063FAE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б утверждении тишины и покоя граждан в муниципальном образовании Чукотский муниципальный район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3FAE" w:rsidRDefault="00063FAE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63FAE" w:rsidRPr="007B11CC" w:rsidRDefault="00063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063FAE" w:rsidRPr="007B11CC" w:rsidRDefault="00063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63FAE" w:rsidRPr="007B11CC" w:rsidRDefault="00063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063FAE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3FAE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3FAE" w:rsidRPr="007F6407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4.0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063FAE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3FAE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3FAE" w:rsidRPr="00D715F1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24.02.2014 г.</w:t>
            </w:r>
          </w:p>
        </w:tc>
      </w:tr>
      <w:tr w:rsidR="00063FAE" w:rsidTr="0092645C">
        <w:trPr>
          <w:gridAfter w:val="1"/>
          <w:wAfter w:w="18" w:type="dxa"/>
          <w:trHeight w:val="1469"/>
        </w:trPr>
        <w:tc>
          <w:tcPr>
            <w:tcW w:w="392" w:type="dxa"/>
            <w:tcBorders>
              <w:bottom w:val="single" w:sz="4" w:space="0" w:color="auto"/>
            </w:tcBorders>
          </w:tcPr>
          <w:p w:rsidR="00063FAE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63FAE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3FAE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3FAE" w:rsidRPr="00D715F1" w:rsidRDefault="00063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063FAE" w:rsidRPr="007B11CC" w:rsidRDefault="00063FAE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E82" w:rsidRDefault="0013405B" w:rsidP="00D10E8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D10E82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 денежной премии Главе муниципального образования Чукотский муниципальный район по итогам работы за 2013 год</w:t>
              </w:r>
            </w:hyperlink>
          </w:p>
          <w:p w:rsidR="00063FAE" w:rsidRDefault="00063FAE" w:rsidP="00C359D9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3FAE" w:rsidRDefault="00063FAE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63FAE" w:rsidRPr="007B11CC" w:rsidRDefault="00063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063FAE" w:rsidRPr="007B11CC" w:rsidRDefault="00063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63FAE" w:rsidRPr="007B11CC" w:rsidRDefault="00063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063FAE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3FAE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3FAE" w:rsidRPr="007F6407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4.0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063FAE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3FAE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3FAE" w:rsidRPr="00D715F1" w:rsidRDefault="00063FAE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24.02.2014 г.</w:t>
            </w:r>
          </w:p>
        </w:tc>
      </w:tr>
      <w:tr w:rsidR="00333410" w:rsidTr="00333410">
        <w:trPr>
          <w:gridAfter w:val="1"/>
          <w:wAfter w:w="18" w:type="dxa"/>
          <w:trHeight w:val="272"/>
        </w:trPr>
        <w:tc>
          <w:tcPr>
            <w:tcW w:w="15362" w:type="dxa"/>
            <w:gridSpan w:val="19"/>
            <w:tcBorders>
              <w:bottom w:val="single" w:sz="4" w:space="0" w:color="auto"/>
            </w:tcBorders>
          </w:tcPr>
          <w:p w:rsidR="00333410" w:rsidRPr="00333410" w:rsidRDefault="00333410" w:rsidP="003334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XVI  </w:t>
            </w:r>
            <w:r w:rsidRPr="00333410">
              <w:rPr>
                <w:rFonts w:ascii="Times New Roman" w:hAnsi="Times New Roman"/>
                <w:b/>
                <w:sz w:val="16"/>
                <w:szCs w:val="16"/>
              </w:rPr>
              <w:t xml:space="preserve">сессия </w:t>
            </w:r>
            <w:r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V </w:t>
            </w:r>
            <w:r w:rsidRPr="00333410">
              <w:rPr>
                <w:rFonts w:ascii="Times New Roman" w:hAnsi="Times New Roman"/>
                <w:b/>
                <w:sz w:val="16"/>
                <w:szCs w:val="16"/>
              </w:rPr>
              <w:t>созыва</w:t>
            </w:r>
          </w:p>
        </w:tc>
      </w:tr>
      <w:tr w:rsidR="00153A1C" w:rsidTr="0092645C">
        <w:trPr>
          <w:gridAfter w:val="1"/>
          <w:wAfter w:w="18" w:type="dxa"/>
          <w:trHeight w:val="1839"/>
        </w:trPr>
        <w:tc>
          <w:tcPr>
            <w:tcW w:w="392" w:type="dxa"/>
            <w:tcBorders>
              <w:bottom w:val="single" w:sz="4" w:space="0" w:color="auto"/>
            </w:tcBorders>
          </w:tcPr>
          <w:p w:rsidR="00153A1C" w:rsidRDefault="00153A1C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153A1C" w:rsidRDefault="00153A1C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4г. №75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153A1C" w:rsidRPr="007B11CC" w:rsidRDefault="00153A1C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3A1C" w:rsidRPr="00CA2432" w:rsidRDefault="0013405B" w:rsidP="00C359D9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153A1C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26.12.2007 года № 203 «Об утверждении Положения о бюджетном процессе в Чукотском муниципальном районе</w:t>
              </w:r>
            </w:hyperlink>
            <w:r w:rsidR="00153A1C" w:rsidRPr="00CA243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A1C" w:rsidRDefault="00153A1C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Pr="007F6407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8.04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Pr="00D715F1" w:rsidRDefault="00153A1C" w:rsidP="00153A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18.04.2014 г.</w:t>
            </w:r>
          </w:p>
        </w:tc>
      </w:tr>
      <w:tr w:rsidR="00153A1C" w:rsidTr="0092645C">
        <w:trPr>
          <w:gridAfter w:val="1"/>
          <w:wAfter w:w="18" w:type="dxa"/>
          <w:trHeight w:val="1553"/>
        </w:trPr>
        <w:tc>
          <w:tcPr>
            <w:tcW w:w="392" w:type="dxa"/>
            <w:tcBorders>
              <w:bottom w:val="single" w:sz="4" w:space="0" w:color="auto"/>
            </w:tcBorders>
          </w:tcPr>
          <w:p w:rsidR="00153A1C" w:rsidRDefault="00153A1C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153A1C" w:rsidRDefault="00153A1C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A243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4г. №76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153A1C" w:rsidRPr="007B11CC" w:rsidRDefault="00153A1C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3A1C" w:rsidRPr="00153A1C" w:rsidRDefault="0013405B" w:rsidP="00C359D9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153A1C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б утверждении перечня  имущества для  передачи  из собственности муниципального образования Чукотский муниципальный район  в собственность сельского  поселения Лорино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A1C" w:rsidRDefault="00153A1C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Pr="007F6407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8.04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Pr="00D715F1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18.04.2014 г.</w:t>
            </w:r>
          </w:p>
        </w:tc>
      </w:tr>
      <w:tr w:rsidR="00153A1C" w:rsidTr="0092645C">
        <w:trPr>
          <w:gridAfter w:val="1"/>
          <w:wAfter w:w="18" w:type="dxa"/>
        </w:trPr>
        <w:tc>
          <w:tcPr>
            <w:tcW w:w="392" w:type="dxa"/>
          </w:tcPr>
          <w:p w:rsidR="00153A1C" w:rsidRDefault="00153A1C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3"/>
          </w:tcPr>
          <w:p w:rsidR="00153A1C" w:rsidRDefault="00153A1C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4г. №77</w:t>
            </w:r>
          </w:p>
        </w:tc>
        <w:tc>
          <w:tcPr>
            <w:tcW w:w="1558" w:type="dxa"/>
            <w:gridSpan w:val="2"/>
          </w:tcPr>
          <w:p w:rsidR="00153A1C" w:rsidRDefault="00153A1C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  <w:p w:rsidR="00153A1C" w:rsidRPr="007B11CC" w:rsidRDefault="00153A1C" w:rsidP="00C35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53A1C" w:rsidRPr="00153A1C" w:rsidRDefault="0013405B" w:rsidP="00C359D9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153A1C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 досрочном прекращении полномочий Главы муниципального образования Чукотский муниципальный район Зеленского М.А.</w:t>
              </w:r>
            </w:hyperlink>
          </w:p>
        </w:tc>
        <w:tc>
          <w:tcPr>
            <w:tcW w:w="1418" w:type="dxa"/>
          </w:tcPr>
          <w:p w:rsidR="00153A1C" w:rsidRDefault="00153A1C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9" w:type="dxa"/>
            <w:gridSpan w:val="4"/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:rsidR="00153A1C" w:rsidRPr="007B11CC" w:rsidRDefault="00153A1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Pr="007F6407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8.04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46" w:type="dxa"/>
          </w:tcPr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A1C" w:rsidRPr="00D715F1" w:rsidRDefault="00153A1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18.04.2014 г.</w:t>
            </w:r>
          </w:p>
        </w:tc>
      </w:tr>
      <w:tr w:rsidR="00767071" w:rsidTr="0092645C">
        <w:trPr>
          <w:gridAfter w:val="1"/>
          <w:wAfter w:w="18" w:type="dxa"/>
        </w:trPr>
        <w:tc>
          <w:tcPr>
            <w:tcW w:w="392" w:type="dxa"/>
          </w:tcPr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3"/>
          </w:tcPr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.04.2014г. №78</w:t>
            </w:r>
          </w:p>
        </w:tc>
        <w:tc>
          <w:tcPr>
            <w:tcW w:w="1558" w:type="dxa"/>
            <w:gridSpan w:val="2"/>
          </w:tcPr>
          <w:p w:rsidR="00767071" w:rsidRPr="007B11CC" w:rsidRDefault="00767071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вет депутатов </w:t>
            </w:r>
            <w:r w:rsidRPr="007B11C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D10E82" w:rsidRDefault="0013405B" w:rsidP="00C359D9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D10E82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 xml:space="preserve">О правилах содержания </w:t>
              </w:r>
              <w:r w:rsidR="00D10E82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lastRenderedPageBreak/>
                <w:t>домашних животных на территории сельских поселений Чукотского муниципального района</w:t>
              </w:r>
            </w:hyperlink>
          </w:p>
        </w:tc>
        <w:tc>
          <w:tcPr>
            <w:tcW w:w="1418" w:type="dxa"/>
          </w:tcPr>
          <w:p w:rsidR="00767071" w:rsidRDefault="00767071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559" w:type="dxa"/>
            <w:gridSpan w:val="4"/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Pr="007F6407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8.04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46" w:type="dxa"/>
          </w:tcPr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Pr="00D715F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18.04.2014 г.</w:t>
            </w:r>
          </w:p>
        </w:tc>
      </w:tr>
      <w:tr w:rsidR="00767071" w:rsidTr="0092645C">
        <w:trPr>
          <w:gridAfter w:val="1"/>
          <w:wAfter w:w="18" w:type="dxa"/>
        </w:trPr>
        <w:tc>
          <w:tcPr>
            <w:tcW w:w="392" w:type="dxa"/>
            <w:tcBorders>
              <w:left w:val="single" w:sz="4" w:space="0" w:color="auto"/>
            </w:tcBorders>
          </w:tcPr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4г. №79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7071" w:rsidRPr="007B11CC" w:rsidRDefault="00767071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767071" w:rsidRDefault="0013405B" w:rsidP="00C359D9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767071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 единовременной выплате Главе муниципального образования Чукотский муниципальный район Зеленскому М.А. при выходе на пенсию</w:t>
              </w:r>
            </w:hyperlink>
          </w:p>
        </w:tc>
        <w:tc>
          <w:tcPr>
            <w:tcW w:w="1418" w:type="dxa"/>
          </w:tcPr>
          <w:p w:rsidR="00767071" w:rsidRDefault="00767071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Pr="007F6407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8.04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46" w:type="dxa"/>
          </w:tcPr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Pr="00D715F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18.04.2014 г.</w:t>
            </w:r>
          </w:p>
        </w:tc>
      </w:tr>
      <w:tr w:rsidR="00767071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392" w:type="dxa"/>
            <w:tcBorders>
              <w:bottom w:val="single" w:sz="4" w:space="0" w:color="auto"/>
            </w:tcBorders>
          </w:tcPr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4г. №80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67071" w:rsidRPr="007B11CC" w:rsidRDefault="00767071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7071" w:rsidRDefault="0013405B" w:rsidP="00C359D9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767071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 назначении временно исполняющей обязанности Главы муниципального образования Чукотский муниципальный район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071" w:rsidRDefault="00767071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Pr="007F6407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8.04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Pr="00D715F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18.04.2014 г.</w:t>
            </w:r>
          </w:p>
        </w:tc>
      </w:tr>
      <w:tr w:rsidR="00767071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20"/>
        </w:trPr>
        <w:tc>
          <w:tcPr>
            <w:tcW w:w="392" w:type="dxa"/>
          </w:tcPr>
          <w:p w:rsidR="00767071" w:rsidRPr="00460C0E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3"/>
          </w:tcPr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4г. №81</w:t>
            </w:r>
          </w:p>
        </w:tc>
        <w:tc>
          <w:tcPr>
            <w:tcW w:w="1558" w:type="dxa"/>
            <w:gridSpan w:val="2"/>
          </w:tcPr>
          <w:p w:rsidR="00767071" w:rsidRPr="007B11CC" w:rsidRDefault="00767071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767071" w:rsidRPr="00CB0F60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767071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 представлении к награждению Главы муниципального образования Чукотский муниципальный район Зеленского М.А.</w:t>
              </w:r>
            </w:hyperlink>
          </w:p>
        </w:tc>
        <w:tc>
          <w:tcPr>
            <w:tcW w:w="1426" w:type="dxa"/>
            <w:gridSpan w:val="2"/>
          </w:tcPr>
          <w:p w:rsidR="00767071" w:rsidRDefault="00767071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767071" w:rsidRPr="007B11CC" w:rsidRDefault="0076707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Pr="007F6407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8.04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46" w:type="dxa"/>
          </w:tcPr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7071" w:rsidRPr="00D715F1" w:rsidRDefault="0076707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ил в силу  18.04.2014 г.</w:t>
            </w:r>
          </w:p>
        </w:tc>
      </w:tr>
      <w:tr w:rsidR="00333410" w:rsidTr="00333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225"/>
        </w:trPr>
        <w:tc>
          <w:tcPr>
            <w:tcW w:w="15362" w:type="dxa"/>
            <w:gridSpan w:val="19"/>
          </w:tcPr>
          <w:p w:rsidR="00333410" w:rsidRPr="00333410" w:rsidRDefault="00333410" w:rsidP="003334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XVII  </w:t>
            </w:r>
            <w:r w:rsidRPr="00333410">
              <w:rPr>
                <w:rFonts w:ascii="Times New Roman" w:hAnsi="Times New Roman"/>
                <w:b/>
                <w:sz w:val="16"/>
                <w:szCs w:val="16"/>
              </w:rPr>
              <w:t xml:space="preserve">сессия </w:t>
            </w:r>
            <w:r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V </w:t>
            </w:r>
            <w:r w:rsidRPr="00333410">
              <w:rPr>
                <w:rFonts w:ascii="Times New Roman" w:hAnsi="Times New Roman"/>
                <w:b/>
                <w:sz w:val="16"/>
                <w:szCs w:val="16"/>
              </w:rPr>
              <w:t>созыва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60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82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C71F29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б утверждении отчета об исполнении бюджета муниципального образования Чукотский муниципальный район за 2013 год</w:t>
              </w:r>
            </w:hyperlink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71F2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71F2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2.06.2014 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00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83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C71F29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 xml:space="preserve">О внесении изменений в Решение Совета депутатов Чукотского муниципального района от 10 декабря 2013 года №50 «О бюджете муниципального образования Чукотский муниципальный район на 2014 год».              </w:t>
              </w:r>
            </w:hyperlink>
            <w:r w:rsidR="00C71F29" w:rsidRPr="009264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2.06.2014 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1108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84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C71F29" w:rsidRPr="004D1F02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16 марта 2009г. №70</w:t>
              </w:r>
            </w:hyperlink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2.06.2014 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240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85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Совет депутатов муниципального образования </w:t>
            </w:r>
            <w:r w:rsidRPr="007B11CC">
              <w:rPr>
                <w:rFonts w:ascii="Times New Roman" w:hAnsi="Times New Roman"/>
                <w:sz w:val="16"/>
                <w:szCs w:val="16"/>
              </w:rPr>
              <w:lastRenderedPageBreak/>
              <w:t>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C71F29" w:rsidRPr="00BD5DEC">
                <w:rPr>
                  <w:rStyle w:val="ad"/>
                  <w:rFonts w:ascii="Times New Roman" w:hAnsi="Times New Roman"/>
                  <w:sz w:val="16"/>
                  <w:szCs w:val="16"/>
                </w:rPr>
                <w:t xml:space="preserve">О внесении изменений в решение Совета депутатов муниципального образования </w:t>
              </w:r>
              <w:r w:rsidR="00C71F29" w:rsidRPr="00BD5DEC">
                <w:rPr>
                  <w:rStyle w:val="ad"/>
                  <w:rFonts w:ascii="Times New Roman" w:hAnsi="Times New Roman"/>
                  <w:sz w:val="16"/>
                  <w:szCs w:val="16"/>
                </w:rPr>
                <w:lastRenderedPageBreak/>
                <w:t>Чукотский муниципальный район от 25 октября 2012г. №25</w:t>
              </w:r>
            </w:hyperlink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6407">
              <w:rPr>
                <w:rFonts w:ascii="Times New Roman" w:hAnsi="Times New Roman"/>
                <w:sz w:val="16"/>
                <w:szCs w:val="16"/>
              </w:rPr>
              <w:lastRenderedPageBreak/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2.06.2014 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285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86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C71F29" w:rsidRPr="00BD5DEC">
                <w:rPr>
                  <w:rStyle w:val="ad"/>
                  <w:rFonts w:ascii="Times New Roman" w:hAnsi="Times New Roman"/>
                  <w:sz w:val="16"/>
                  <w:szCs w:val="16"/>
                </w:rPr>
                <w:t>О признании утратившими силу отдельных решений Совета депутатов муниципального образования Чукотский муниципальный район</w:t>
              </w:r>
            </w:hyperlink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2.06.2014 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30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87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C71F29" w:rsidRPr="00BD5DEC">
                <w:rPr>
                  <w:rStyle w:val="ad"/>
                  <w:rFonts w:ascii="Times New Roman" w:hAnsi="Times New Roman"/>
                  <w:sz w:val="16"/>
                  <w:szCs w:val="16"/>
                </w:rPr>
                <w:t>О согласовании назначения Митрофановой Е.Ф. на должность руководителя Муниципального унитарного предприятия «Лаврентьевский»</w:t>
              </w:r>
            </w:hyperlink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2.06.2014 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1131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88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C71F29" w:rsidRPr="00BD5DEC">
                <w:rPr>
                  <w:rStyle w:val="ad"/>
                  <w:rFonts w:ascii="Times New Roman" w:hAnsi="Times New Roman"/>
                  <w:sz w:val="16"/>
                  <w:szCs w:val="16"/>
                </w:rPr>
                <w:t xml:space="preserve">Об установлении границ территории, на которой может быть создана народная дружина </w:t>
              </w:r>
            </w:hyperlink>
            <w:r w:rsidR="00C71F29" w:rsidRPr="009264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71F2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с момента официального опубликования, но не ранее вступления в закону силу №44-ФЗ от 02.04.2014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00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89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tabs>
                <w:tab w:val="left" w:pos="8789"/>
                <w:tab w:val="left" w:pos="9638"/>
              </w:tabs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6" w:history="1">
              <w:r w:rsidR="00C71F29" w:rsidRPr="00BD5DEC">
                <w:rPr>
                  <w:rStyle w:val="ad"/>
                  <w:rFonts w:ascii="Times New Roman" w:hAnsi="Times New Roman"/>
                  <w:sz w:val="16"/>
                  <w:szCs w:val="16"/>
                </w:rPr>
                <w:t>О некоторых гарантиях осуществления полномочий депутата Совета депутатов муниципального образования Чукотский муниципальный район</w:t>
              </w:r>
            </w:hyperlink>
            <w:r w:rsidR="00C71F29" w:rsidRPr="009264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2.06.2014 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285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90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C71F29" w:rsidRPr="00BD5DEC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10 декабря 2013 года №56</w:t>
              </w:r>
            </w:hyperlink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2.06.2014 г.</w:t>
            </w:r>
          </w:p>
        </w:tc>
      </w:tr>
      <w:tr w:rsidR="00C71F2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C71F29" w:rsidRDefault="00C71F2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3"/>
          </w:tcPr>
          <w:p w:rsidR="00C71F29" w:rsidRPr="0092645C" w:rsidRDefault="00C71F2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.05.2014</w:t>
            </w:r>
            <w:r>
              <w:rPr>
                <w:rFonts w:ascii="Times New Roman" w:hAnsi="Times New Roman"/>
                <w:sz w:val="16"/>
                <w:szCs w:val="16"/>
              </w:rPr>
              <w:t>г. №91</w:t>
            </w:r>
          </w:p>
        </w:tc>
        <w:tc>
          <w:tcPr>
            <w:tcW w:w="1558" w:type="dxa"/>
            <w:gridSpan w:val="2"/>
          </w:tcPr>
          <w:p w:rsidR="00C71F29" w:rsidRPr="007B11CC" w:rsidRDefault="00C71F2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C71F29" w:rsidRPr="0092645C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C71F29" w:rsidRPr="00BD5DEC">
                <w:rPr>
                  <w:rStyle w:val="ad"/>
                  <w:rFonts w:ascii="Times New Roman" w:hAnsi="Times New Roman"/>
                  <w:sz w:val="16"/>
                  <w:szCs w:val="16"/>
                </w:rPr>
                <w:t>Об утверждении Положения о концессионных соглашениях в отношении муниципального имущества муниципального образования Чукотский муниципальный район</w:t>
              </w:r>
            </w:hyperlink>
          </w:p>
        </w:tc>
        <w:tc>
          <w:tcPr>
            <w:tcW w:w="1426" w:type="dxa"/>
            <w:gridSpan w:val="2"/>
          </w:tcPr>
          <w:p w:rsidR="00C71F29" w:rsidRDefault="00C71F2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C71F29" w:rsidRPr="007B11CC" w:rsidRDefault="00C71F2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7F6407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02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6" w:type="dxa"/>
          </w:tcPr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1F29" w:rsidRPr="00D715F1" w:rsidRDefault="00C71F2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2.06.2014 г.</w:t>
            </w:r>
          </w:p>
        </w:tc>
      </w:tr>
      <w:tr w:rsidR="00B6148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B61489" w:rsidRDefault="00B6148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0" w:type="dxa"/>
            <w:gridSpan w:val="3"/>
          </w:tcPr>
          <w:p w:rsidR="00B61489" w:rsidRPr="00B61489" w:rsidRDefault="00B61489" w:rsidP="009264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6.2014г. №92</w:t>
            </w:r>
          </w:p>
        </w:tc>
        <w:tc>
          <w:tcPr>
            <w:tcW w:w="1558" w:type="dxa"/>
            <w:gridSpan w:val="2"/>
          </w:tcPr>
          <w:p w:rsidR="00B61489" w:rsidRPr="007B11CC" w:rsidRDefault="00B6148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B61489" w:rsidRPr="00B61489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B61489" w:rsidRPr="00B61489">
                <w:rPr>
                  <w:rStyle w:val="ad"/>
                  <w:rFonts w:ascii="Times New Roman" w:hAnsi="Times New Roman"/>
                  <w:sz w:val="16"/>
                  <w:szCs w:val="16"/>
                </w:rPr>
                <w:t>О назначении выборов главы муниципального образования Чукотский муниципальный район</w:t>
              </w:r>
            </w:hyperlink>
          </w:p>
        </w:tc>
        <w:tc>
          <w:tcPr>
            <w:tcW w:w="1426" w:type="dxa"/>
            <w:gridSpan w:val="2"/>
          </w:tcPr>
          <w:p w:rsidR="00B61489" w:rsidRDefault="00B6148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B61489" w:rsidRPr="007B11CC" w:rsidRDefault="00B6148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61489" w:rsidRPr="007B11CC" w:rsidRDefault="00B6148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B61489" w:rsidRPr="007B11CC" w:rsidRDefault="00B6148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B61489" w:rsidRDefault="00B6148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1489" w:rsidRPr="007F6407" w:rsidRDefault="00B61489" w:rsidP="00B614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7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46" w:type="dxa"/>
          </w:tcPr>
          <w:p w:rsidR="00B61489" w:rsidRDefault="00B6148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1489" w:rsidRDefault="00B6148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1489" w:rsidRPr="00D715F1" w:rsidRDefault="00B61489" w:rsidP="00B614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27.06.2014 г.</w:t>
            </w:r>
          </w:p>
        </w:tc>
      </w:tr>
      <w:tr w:rsidR="00B6148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B61489" w:rsidRDefault="00B6148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560" w:type="dxa"/>
            <w:gridSpan w:val="3"/>
          </w:tcPr>
          <w:p w:rsidR="00B61489" w:rsidRPr="00B61489" w:rsidRDefault="00B61489" w:rsidP="00B614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6.2014г. №93</w:t>
            </w:r>
          </w:p>
        </w:tc>
        <w:tc>
          <w:tcPr>
            <w:tcW w:w="1558" w:type="dxa"/>
            <w:gridSpan w:val="2"/>
          </w:tcPr>
          <w:p w:rsidR="00B61489" w:rsidRPr="007B11CC" w:rsidRDefault="00B61489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B61489" w:rsidRPr="00B61489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B61489" w:rsidRPr="00B61489">
                <w:rPr>
                  <w:rStyle w:val="ad"/>
                  <w:rFonts w:ascii="Times New Roman" w:hAnsi="Times New Roman"/>
                  <w:sz w:val="16"/>
                  <w:szCs w:val="16"/>
                </w:rPr>
                <w:t>Об утверждении передаточного акта</w:t>
              </w:r>
            </w:hyperlink>
          </w:p>
        </w:tc>
        <w:tc>
          <w:tcPr>
            <w:tcW w:w="1426" w:type="dxa"/>
            <w:gridSpan w:val="2"/>
          </w:tcPr>
          <w:p w:rsidR="00B61489" w:rsidRDefault="00B61489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B61489" w:rsidRPr="007B11CC" w:rsidRDefault="00B6148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61489" w:rsidRPr="007B11CC" w:rsidRDefault="00B6148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B61489" w:rsidRPr="007B11CC" w:rsidRDefault="00B6148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B61489" w:rsidRDefault="00B6148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1489" w:rsidRPr="007F6407" w:rsidRDefault="00B61489" w:rsidP="00B614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7.06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46" w:type="dxa"/>
          </w:tcPr>
          <w:p w:rsidR="00B61489" w:rsidRDefault="00B6148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1489" w:rsidRDefault="00B6148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1489" w:rsidRPr="00D715F1" w:rsidRDefault="00B61489" w:rsidP="00B614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27.06.2014 г.</w:t>
            </w:r>
          </w:p>
        </w:tc>
      </w:tr>
      <w:tr w:rsidR="005A22F5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5A22F5" w:rsidRDefault="005A22F5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0" w:type="dxa"/>
            <w:gridSpan w:val="3"/>
          </w:tcPr>
          <w:p w:rsidR="005A22F5" w:rsidRDefault="005A22F5" w:rsidP="00B614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7.2014г.№94</w:t>
            </w:r>
          </w:p>
        </w:tc>
        <w:tc>
          <w:tcPr>
            <w:tcW w:w="1558" w:type="dxa"/>
            <w:gridSpan w:val="2"/>
          </w:tcPr>
          <w:p w:rsidR="005A22F5" w:rsidRPr="007B11CC" w:rsidRDefault="005A22F5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5A22F5" w:rsidRPr="007B7AF6" w:rsidRDefault="0013405B" w:rsidP="00C359D9">
            <w:pPr>
              <w:jc w:val="both"/>
              <w:rPr>
                <w:sz w:val="16"/>
                <w:szCs w:val="16"/>
              </w:rPr>
            </w:pPr>
            <w:hyperlink r:id="rId31" w:history="1">
              <w:r w:rsidR="005A22F5" w:rsidRPr="005A22F5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5 мая 2010 года №140</w:t>
              </w:r>
            </w:hyperlink>
          </w:p>
        </w:tc>
        <w:tc>
          <w:tcPr>
            <w:tcW w:w="1426" w:type="dxa"/>
            <w:gridSpan w:val="2"/>
          </w:tcPr>
          <w:p w:rsidR="005A22F5" w:rsidRDefault="005A22F5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7F6407" w:rsidRDefault="005A22F5" w:rsidP="005A22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8.07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46" w:type="dxa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D715F1" w:rsidRDefault="005A22F5" w:rsidP="005A22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28.07.2014 г.</w:t>
            </w:r>
          </w:p>
        </w:tc>
      </w:tr>
      <w:tr w:rsidR="005A22F5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5A22F5" w:rsidRDefault="005A22F5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0" w:type="dxa"/>
            <w:gridSpan w:val="3"/>
          </w:tcPr>
          <w:p w:rsidR="005A22F5" w:rsidRDefault="005A22F5" w:rsidP="00D06B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14г.№95</w:t>
            </w:r>
          </w:p>
        </w:tc>
        <w:tc>
          <w:tcPr>
            <w:tcW w:w="1558" w:type="dxa"/>
            <w:gridSpan w:val="2"/>
          </w:tcPr>
          <w:p w:rsidR="005A22F5" w:rsidRPr="007B11CC" w:rsidRDefault="005A22F5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5A22F5" w:rsidRPr="007B7AF6" w:rsidRDefault="0013405B" w:rsidP="00C359D9">
            <w:pPr>
              <w:tabs>
                <w:tab w:val="left" w:pos="963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5A22F5" w:rsidRPr="001A79AE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Чукотского муниципального района от 10 декабря 2013 года №50 «О бюджете муниципального образования Чукотский муниципальный район на 2014 год»</w:t>
              </w:r>
            </w:hyperlink>
          </w:p>
        </w:tc>
        <w:tc>
          <w:tcPr>
            <w:tcW w:w="1426" w:type="dxa"/>
            <w:gridSpan w:val="2"/>
          </w:tcPr>
          <w:p w:rsidR="005A22F5" w:rsidRDefault="005A22F5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7F6407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8.07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46" w:type="dxa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D715F1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28.07.2014 г.</w:t>
            </w:r>
          </w:p>
        </w:tc>
      </w:tr>
      <w:tr w:rsidR="005A22F5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5A22F5" w:rsidRDefault="005A22F5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0" w:type="dxa"/>
            <w:gridSpan w:val="3"/>
          </w:tcPr>
          <w:p w:rsidR="005A22F5" w:rsidRDefault="005A22F5" w:rsidP="007B7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14г.№96</w:t>
            </w:r>
          </w:p>
        </w:tc>
        <w:tc>
          <w:tcPr>
            <w:tcW w:w="1558" w:type="dxa"/>
            <w:gridSpan w:val="2"/>
          </w:tcPr>
          <w:p w:rsidR="005A22F5" w:rsidRPr="007B11CC" w:rsidRDefault="005A22F5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5A22F5" w:rsidRPr="007B7AF6" w:rsidRDefault="0013405B" w:rsidP="007B7AF6">
            <w:pPr>
              <w:jc w:val="both"/>
              <w:rPr>
                <w:sz w:val="16"/>
                <w:szCs w:val="16"/>
              </w:rPr>
            </w:pPr>
            <w:hyperlink r:id="rId33" w:history="1">
              <w:r w:rsidR="005A22F5" w:rsidRPr="005A22F5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и дополнений в Устав муниципального образования Чукотский муниципальный район</w:t>
              </w:r>
            </w:hyperlink>
          </w:p>
        </w:tc>
        <w:tc>
          <w:tcPr>
            <w:tcW w:w="1426" w:type="dxa"/>
            <w:gridSpan w:val="2"/>
          </w:tcPr>
          <w:p w:rsidR="005A22F5" w:rsidRDefault="005A22F5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7F6407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8.07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46" w:type="dxa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после регистрации и официального опубликования</w:t>
            </w:r>
          </w:p>
        </w:tc>
      </w:tr>
      <w:tr w:rsidR="005A22F5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5A22F5" w:rsidRDefault="005A22F5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0" w:type="dxa"/>
            <w:gridSpan w:val="3"/>
          </w:tcPr>
          <w:p w:rsidR="005A22F5" w:rsidRDefault="005A22F5" w:rsidP="007B7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14г.№97</w:t>
            </w:r>
          </w:p>
        </w:tc>
        <w:tc>
          <w:tcPr>
            <w:tcW w:w="1558" w:type="dxa"/>
            <w:gridSpan w:val="2"/>
          </w:tcPr>
          <w:p w:rsidR="005A22F5" w:rsidRPr="007B11CC" w:rsidRDefault="005A22F5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5A22F5" w:rsidRPr="007B7AF6" w:rsidRDefault="0013405B" w:rsidP="007B7AF6">
            <w:pPr>
              <w:jc w:val="both"/>
              <w:rPr>
                <w:sz w:val="16"/>
                <w:szCs w:val="16"/>
              </w:rPr>
            </w:pPr>
            <w:hyperlink r:id="rId34" w:history="1">
              <w:r w:rsidR="005A22F5" w:rsidRPr="005A22F5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15 марта 2007г. №162</w:t>
              </w:r>
            </w:hyperlink>
          </w:p>
        </w:tc>
        <w:tc>
          <w:tcPr>
            <w:tcW w:w="1426" w:type="dxa"/>
            <w:gridSpan w:val="2"/>
          </w:tcPr>
          <w:p w:rsidR="005A22F5" w:rsidRDefault="005A22F5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7F6407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8.07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46" w:type="dxa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D715F1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28.07.2014 г.</w:t>
            </w:r>
          </w:p>
        </w:tc>
      </w:tr>
      <w:tr w:rsidR="005A22F5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5A22F5" w:rsidRDefault="005A22F5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0" w:type="dxa"/>
            <w:gridSpan w:val="3"/>
          </w:tcPr>
          <w:p w:rsidR="005A22F5" w:rsidRDefault="005A22F5" w:rsidP="007B7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14г.№98</w:t>
            </w:r>
          </w:p>
        </w:tc>
        <w:tc>
          <w:tcPr>
            <w:tcW w:w="1558" w:type="dxa"/>
            <w:gridSpan w:val="2"/>
          </w:tcPr>
          <w:p w:rsidR="005A22F5" w:rsidRPr="007B11CC" w:rsidRDefault="005A22F5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5A22F5" w:rsidRPr="007B7AF6" w:rsidRDefault="0013405B" w:rsidP="007B7AF6">
            <w:pPr>
              <w:jc w:val="both"/>
              <w:rPr>
                <w:sz w:val="16"/>
                <w:szCs w:val="16"/>
              </w:rPr>
            </w:pPr>
            <w:hyperlink r:id="rId35" w:history="1">
              <w:r w:rsidR="005A22F5" w:rsidRPr="005A22F5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10 декабря 2013 года №56 «Об утверждении прогнозного плана приватизации муниципального имущества муниципального образования Чукотский муниципальный район на 2014 год»</w:t>
              </w:r>
            </w:hyperlink>
          </w:p>
        </w:tc>
        <w:tc>
          <w:tcPr>
            <w:tcW w:w="1426" w:type="dxa"/>
            <w:gridSpan w:val="2"/>
          </w:tcPr>
          <w:p w:rsidR="005A22F5" w:rsidRDefault="005A22F5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7F6407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8.07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46" w:type="dxa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D715F1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28.07.2014 г.</w:t>
            </w:r>
          </w:p>
        </w:tc>
      </w:tr>
      <w:tr w:rsidR="005A22F5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5A22F5" w:rsidRDefault="00D931D4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0" w:type="dxa"/>
            <w:gridSpan w:val="3"/>
          </w:tcPr>
          <w:p w:rsidR="005A22F5" w:rsidRDefault="005A22F5" w:rsidP="007B7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14г.№99</w:t>
            </w:r>
          </w:p>
        </w:tc>
        <w:tc>
          <w:tcPr>
            <w:tcW w:w="1558" w:type="dxa"/>
            <w:gridSpan w:val="2"/>
          </w:tcPr>
          <w:p w:rsidR="005A22F5" w:rsidRPr="007B11CC" w:rsidRDefault="005A22F5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Совет депутатов муниципального образования Чукотский </w:t>
            </w:r>
            <w:r w:rsidRPr="007B11C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район</w:t>
            </w:r>
          </w:p>
        </w:tc>
        <w:tc>
          <w:tcPr>
            <w:tcW w:w="2268" w:type="dxa"/>
          </w:tcPr>
          <w:p w:rsidR="005A22F5" w:rsidRPr="007B7AF6" w:rsidRDefault="0013405B" w:rsidP="00C359D9">
            <w:pPr>
              <w:jc w:val="both"/>
              <w:rPr>
                <w:sz w:val="16"/>
                <w:szCs w:val="16"/>
              </w:rPr>
            </w:pPr>
            <w:hyperlink r:id="rId36" w:history="1">
              <w:r w:rsidR="005A22F5" w:rsidRPr="005A22F5">
                <w:rPr>
                  <w:rStyle w:val="ad"/>
                  <w:rFonts w:ascii="Times New Roman" w:hAnsi="Times New Roman"/>
                  <w:sz w:val="16"/>
                  <w:szCs w:val="16"/>
                </w:rPr>
                <w:t xml:space="preserve">Об утверждении перечня имущества для передачи из собственности муниципального образования </w:t>
              </w:r>
              <w:r w:rsidR="005A22F5" w:rsidRPr="005A22F5">
                <w:rPr>
                  <w:rStyle w:val="ad"/>
                  <w:rFonts w:ascii="Times New Roman" w:hAnsi="Times New Roman"/>
                  <w:sz w:val="16"/>
                  <w:szCs w:val="16"/>
                </w:rPr>
                <w:lastRenderedPageBreak/>
                <w:t>Чукотский муниципальный район в собственность муниципального образования сельское поселение Лорино</w:t>
              </w:r>
            </w:hyperlink>
          </w:p>
        </w:tc>
        <w:tc>
          <w:tcPr>
            <w:tcW w:w="1426" w:type="dxa"/>
            <w:gridSpan w:val="2"/>
          </w:tcPr>
          <w:p w:rsidR="005A22F5" w:rsidRDefault="005A22F5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551" w:type="dxa"/>
            <w:gridSpan w:val="3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5A22F5" w:rsidRPr="007B11CC" w:rsidRDefault="005A22F5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7F6407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28.07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46" w:type="dxa"/>
          </w:tcPr>
          <w:p w:rsidR="005A22F5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22F5" w:rsidRPr="00D715F1" w:rsidRDefault="005A22F5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28.07.2014 г.</w:t>
            </w:r>
          </w:p>
        </w:tc>
      </w:tr>
      <w:tr w:rsidR="00D931D4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D931D4" w:rsidRDefault="00D931D4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60" w:type="dxa"/>
            <w:gridSpan w:val="3"/>
          </w:tcPr>
          <w:p w:rsidR="00D931D4" w:rsidRDefault="00D931D4" w:rsidP="007B7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4г.№100</w:t>
            </w:r>
          </w:p>
        </w:tc>
        <w:tc>
          <w:tcPr>
            <w:tcW w:w="1558" w:type="dxa"/>
            <w:gridSpan w:val="2"/>
          </w:tcPr>
          <w:p w:rsidR="00D931D4" w:rsidRPr="007B11CC" w:rsidRDefault="00D931D4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D931D4" w:rsidRPr="00D931D4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37" w:history="1">
              <w:r w:rsidR="00D931D4" w:rsidRPr="00D931D4">
                <w:rPr>
                  <w:rStyle w:val="ad"/>
                  <w:rFonts w:ascii="Times New Roman" w:hAnsi="Times New Roman"/>
                  <w:sz w:val="16"/>
                  <w:szCs w:val="16"/>
                </w:rPr>
                <w:t>О вступлении в должность главы муниципального образования Чукотский муниципальный район</w:t>
              </w:r>
            </w:hyperlink>
          </w:p>
        </w:tc>
        <w:tc>
          <w:tcPr>
            <w:tcW w:w="1426" w:type="dxa"/>
            <w:gridSpan w:val="2"/>
          </w:tcPr>
          <w:p w:rsidR="00D931D4" w:rsidRDefault="00D931D4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D931D4" w:rsidRPr="007B11CC" w:rsidRDefault="00D931D4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31D4" w:rsidRPr="007B11CC" w:rsidRDefault="00D931D4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D931D4" w:rsidRPr="007B11CC" w:rsidRDefault="00D931D4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D931D4" w:rsidRDefault="00D931D4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931D4" w:rsidRPr="007F6407" w:rsidRDefault="00D931D4" w:rsidP="00D931D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9.09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46" w:type="dxa"/>
          </w:tcPr>
          <w:p w:rsidR="00D931D4" w:rsidRDefault="00D931D4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931D4" w:rsidRPr="00D715F1" w:rsidRDefault="00D931D4" w:rsidP="00D931D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18.09.2014 г.</w:t>
            </w:r>
          </w:p>
        </w:tc>
      </w:tr>
      <w:tr w:rsidR="00D931D4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D931D4" w:rsidRDefault="00D931D4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0" w:type="dxa"/>
            <w:gridSpan w:val="3"/>
          </w:tcPr>
          <w:p w:rsidR="00D931D4" w:rsidRDefault="00D931D4" w:rsidP="007B7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4г. №101</w:t>
            </w:r>
          </w:p>
        </w:tc>
        <w:tc>
          <w:tcPr>
            <w:tcW w:w="1558" w:type="dxa"/>
            <w:gridSpan w:val="2"/>
          </w:tcPr>
          <w:p w:rsidR="00D931D4" w:rsidRPr="007B11CC" w:rsidRDefault="00D931D4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D931D4" w:rsidRPr="00D931D4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38" w:history="1">
              <w:r w:rsidR="00D931D4" w:rsidRPr="00D931D4">
                <w:rPr>
                  <w:rStyle w:val="ad"/>
                  <w:rFonts w:ascii="Times New Roman" w:hAnsi="Times New Roman"/>
                  <w:sz w:val="16"/>
                  <w:szCs w:val="16"/>
                </w:rPr>
                <w:t>Об установлении должностного оклада, ежемесячных и дополнительных выплат Главе муниципального образования Чукотский муниципальный район</w:t>
              </w:r>
            </w:hyperlink>
          </w:p>
        </w:tc>
        <w:tc>
          <w:tcPr>
            <w:tcW w:w="1426" w:type="dxa"/>
            <w:gridSpan w:val="2"/>
          </w:tcPr>
          <w:p w:rsidR="00D931D4" w:rsidRDefault="00D931D4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D931D4" w:rsidRPr="007B11CC" w:rsidRDefault="00D931D4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31D4" w:rsidRPr="007B11CC" w:rsidRDefault="00D931D4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D931D4" w:rsidRPr="007B11CC" w:rsidRDefault="00D931D4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D931D4" w:rsidRDefault="00D931D4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931D4" w:rsidRPr="007F6407" w:rsidRDefault="00D931D4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6"/>
                <w:szCs w:val="16"/>
              </w:rPr>
              <w:t>19.09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46" w:type="dxa"/>
          </w:tcPr>
          <w:p w:rsidR="00D931D4" w:rsidRDefault="00D931D4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931D4" w:rsidRPr="00D715F1" w:rsidRDefault="00D931D4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18.09.2014 г.</w:t>
            </w:r>
          </w:p>
        </w:tc>
      </w:tr>
      <w:tr w:rsidR="003741EC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3741EC" w:rsidRDefault="003741EC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0" w:type="dxa"/>
            <w:gridSpan w:val="3"/>
          </w:tcPr>
          <w:p w:rsidR="003741EC" w:rsidRDefault="003741EC" w:rsidP="007B7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4г. №102</w:t>
            </w:r>
          </w:p>
        </w:tc>
        <w:tc>
          <w:tcPr>
            <w:tcW w:w="1558" w:type="dxa"/>
            <w:gridSpan w:val="2"/>
          </w:tcPr>
          <w:p w:rsidR="003741EC" w:rsidRPr="007B11CC" w:rsidRDefault="003741EC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3741EC" w:rsidRPr="005C3E24" w:rsidRDefault="0038598B" w:rsidP="005C3E24">
            <w:pPr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fldChar w:fldCharType="begin"/>
            </w:r>
            <w:r w:rsidR="003741E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instrText xml:space="preserve"> HYPERLINK "РЕШЕНИЯ%202014%20г/102%20от%2031,10,2014%20г.%20по%20реорганизации%20МБУК.docx" </w:instrTex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fldChar w:fldCharType="separate"/>
            </w:r>
            <w:r w:rsidR="003741EC" w:rsidRPr="005C3E24"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    согласовании    реорганизации   МБУК    «Центр </w:t>
            </w:r>
          </w:p>
          <w:p w:rsidR="003741EC" w:rsidRPr="005C3E24" w:rsidRDefault="003741EC" w:rsidP="005C3E24">
            <w:pPr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3E24"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  <w:t>культуры   Чукотского    муниципального    района»</w:t>
            </w:r>
          </w:p>
          <w:p w:rsidR="003741EC" w:rsidRPr="005C3E24" w:rsidRDefault="003741EC" w:rsidP="005C3E24">
            <w:pPr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3E24"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  <w:t>путем  присоединения  МБУК      «ЦБС   Чукотского</w:t>
            </w:r>
          </w:p>
          <w:p w:rsidR="003741EC" w:rsidRPr="005C3E24" w:rsidRDefault="003741EC" w:rsidP="005C3E24">
            <w:pPr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3E24"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го района»  и  МБУК «Краеведческий</w:t>
            </w:r>
          </w:p>
          <w:p w:rsidR="003741EC" w:rsidRPr="005C3E24" w:rsidRDefault="003741EC" w:rsidP="005C3E24">
            <w:pPr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3E24"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  <w:t>музей   муниципального    образования     Чукотский</w:t>
            </w:r>
          </w:p>
          <w:p w:rsidR="003741EC" w:rsidRPr="005C3E24" w:rsidRDefault="003741EC" w:rsidP="005C3E2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3E24">
              <w:rPr>
                <w:rStyle w:val="ad"/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ый район</w:t>
            </w:r>
            <w:r w:rsidR="0038598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26" w:type="dxa"/>
            <w:gridSpan w:val="2"/>
          </w:tcPr>
          <w:p w:rsidR="003741EC" w:rsidRDefault="003741EC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3741EC" w:rsidRPr="007B11CC" w:rsidRDefault="003741E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41EC" w:rsidRPr="007B11CC" w:rsidRDefault="003741E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3741EC" w:rsidRPr="007B11CC" w:rsidRDefault="003741EC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3741EC" w:rsidRDefault="003741E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4AD3" w:rsidRDefault="003741EC" w:rsidP="003741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3741EC" w:rsidRPr="007F6407" w:rsidRDefault="009C4AD3" w:rsidP="009C4AD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3741EC">
              <w:rPr>
                <w:rFonts w:ascii="Times New Roman" w:hAnsi="Times New Roman"/>
                <w:sz w:val="16"/>
                <w:szCs w:val="16"/>
              </w:rPr>
              <w:t>.11.</w:t>
            </w:r>
            <w:r w:rsidR="003741EC"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 w:rsidR="003741EC">
              <w:rPr>
                <w:rFonts w:ascii="Times New Roman" w:hAnsi="Times New Roman"/>
                <w:sz w:val="16"/>
                <w:szCs w:val="16"/>
              </w:rPr>
              <w:t>4</w:t>
            </w:r>
            <w:r w:rsidR="003741EC"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46" w:type="dxa"/>
          </w:tcPr>
          <w:p w:rsidR="003741EC" w:rsidRDefault="003741EC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41EC" w:rsidRPr="00D715F1" w:rsidRDefault="003741EC" w:rsidP="009C4AD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 </w:t>
            </w:r>
            <w:r w:rsidR="009C4AD3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C4AD3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9C4AD3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9C4AD3" w:rsidRDefault="009C4AD3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0" w:type="dxa"/>
            <w:gridSpan w:val="3"/>
          </w:tcPr>
          <w:p w:rsidR="009C4AD3" w:rsidRDefault="009C4AD3" w:rsidP="005C3E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4г. №103</w:t>
            </w:r>
          </w:p>
        </w:tc>
        <w:tc>
          <w:tcPr>
            <w:tcW w:w="1558" w:type="dxa"/>
            <w:gridSpan w:val="2"/>
          </w:tcPr>
          <w:p w:rsidR="009C4AD3" w:rsidRPr="007B11CC" w:rsidRDefault="009C4AD3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9C4AD3" w:rsidRPr="005C3E24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39" w:history="1">
              <w:r w:rsidR="009C4AD3" w:rsidRPr="005C3E24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 муниципального образования Чукотский муниципальный район   от   10  декабря 2013  года   № 56</w:t>
              </w:r>
            </w:hyperlink>
          </w:p>
        </w:tc>
        <w:tc>
          <w:tcPr>
            <w:tcW w:w="1426" w:type="dxa"/>
            <w:gridSpan w:val="2"/>
          </w:tcPr>
          <w:p w:rsidR="009C4AD3" w:rsidRDefault="009C4AD3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9C4AD3" w:rsidRPr="007B11CC" w:rsidRDefault="009C4AD3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4AD3" w:rsidRPr="007B11CC" w:rsidRDefault="009C4AD3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9C4AD3" w:rsidRPr="007B11CC" w:rsidRDefault="009C4AD3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9C4AD3" w:rsidRDefault="009C4AD3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4AD3" w:rsidRDefault="009C4AD3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9C4AD3" w:rsidRPr="007F6407" w:rsidRDefault="009C4AD3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46" w:type="dxa"/>
          </w:tcPr>
          <w:p w:rsidR="009C4AD3" w:rsidRDefault="009C4AD3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4AD3" w:rsidRPr="00D715F1" w:rsidRDefault="009C4AD3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7.11.2014 г.</w:t>
            </w:r>
          </w:p>
        </w:tc>
      </w:tr>
      <w:tr w:rsidR="009021D2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9021D2" w:rsidRDefault="009021D2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0" w:type="dxa"/>
            <w:gridSpan w:val="3"/>
          </w:tcPr>
          <w:p w:rsidR="009021D2" w:rsidRDefault="009021D2" w:rsidP="005C3E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4г. №104</w:t>
            </w:r>
          </w:p>
        </w:tc>
        <w:tc>
          <w:tcPr>
            <w:tcW w:w="1558" w:type="dxa"/>
            <w:gridSpan w:val="2"/>
          </w:tcPr>
          <w:p w:rsidR="009021D2" w:rsidRPr="007B11CC" w:rsidRDefault="009021D2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9021D2" w:rsidRPr="009021D2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0" w:history="1">
              <w:r w:rsidR="009021D2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Постановление Совета депутатов муниципального образования Чукотский муниципальный район от «14» июня 2005 года №70 «О земельном налоге»</w:t>
              </w:r>
            </w:hyperlink>
          </w:p>
        </w:tc>
        <w:tc>
          <w:tcPr>
            <w:tcW w:w="1426" w:type="dxa"/>
            <w:gridSpan w:val="2"/>
          </w:tcPr>
          <w:p w:rsidR="009021D2" w:rsidRDefault="009021D2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9021D2" w:rsidRPr="007B11CC" w:rsidRDefault="009021D2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021D2" w:rsidRPr="007B11CC" w:rsidRDefault="009021D2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9021D2" w:rsidRPr="007B11CC" w:rsidRDefault="009021D2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9021D2" w:rsidRDefault="009021D2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21D2" w:rsidRDefault="009021D2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9021D2" w:rsidRPr="007F6407" w:rsidRDefault="002D6F87" w:rsidP="002D6F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9021D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021D2">
              <w:rPr>
                <w:rFonts w:ascii="Times New Roman" w:hAnsi="Times New Roman"/>
                <w:sz w:val="16"/>
                <w:szCs w:val="16"/>
              </w:rPr>
              <w:t>.</w:t>
            </w:r>
            <w:r w:rsidR="009021D2"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 w:rsidR="009021D2">
              <w:rPr>
                <w:rFonts w:ascii="Times New Roman" w:hAnsi="Times New Roman"/>
                <w:sz w:val="16"/>
                <w:szCs w:val="16"/>
              </w:rPr>
              <w:t>4</w:t>
            </w:r>
            <w:r w:rsidR="009021D2"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46" w:type="dxa"/>
          </w:tcPr>
          <w:p w:rsidR="009021D2" w:rsidRDefault="009021D2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21D2" w:rsidRPr="00D715F1" w:rsidRDefault="009021D2" w:rsidP="002D6F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 </w:t>
            </w:r>
            <w:r w:rsidR="002D6F87"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2D6F87"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 w:rsidR="002D6F8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2D6F87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2D6F87" w:rsidRDefault="002D6F87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0" w:type="dxa"/>
            <w:gridSpan w:val="3"/>
          </w:tcPr>
          <w:p w:rsidR="002D6F87" w:rsidRDefault="002D6F87" w:rsidP="00902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4г. №105</w:t>
            </w:r>
          </w:p>
        </w:tc>
        <w:tc>
          <w:tcPr>
            <w:tcW w:w="1558" w:type="dxa"/>
            <w:gridSpan w:val="2"/>
          </w:tcPr>
          <w:p w:rsidR="002D6F87" w:rsidRPr="007B11CC" w:rsidRDefault="002D6F87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2D6F87" w:rsidRPr="0050406F" w:rsidRDefault="0038598B" w:rsidP="009021D2">
            <w:pPr>
              <w:rPr>
                <w:rStyle w:val="ad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50406F">
              <w:rPr>
                <w:rFonts w:ascii="Times New Roman" w:hAnsi="Times New Roman"/>
                <w:sz w:val="16"/>
                <w:szCs w:val="16"/>
              </w:rPr>
              <w:instrText xml:space="preserve"> HYPERLINK "РЕШЕНИЯ%202014%20г/105%20%20от%2028,11,2014%20%20Решение%20(район%20имущ)%202014г.doc"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2D6F87" w:rsidRPr="0050406F">
              <w:rPr>
                <w:rStyle w:val="ad"/>
                <w:rFonts w:ascii="Times New Roman" w:hAnsi="Times New Roman"/>
                <w:sz w:val="16"/>
                <w:szCs w:val="16"/>
              </w:rPr>
              <w:t>Об  установлении  на  территории</w:t>
            </w:r>
          </w:p>
          <w:p w:rsidR="002D6F87" w:rsidRPr="0050406F" w:rsidRDefault="002D6F87" w:rsidP="009021D2">
            <w:pPr>
              <w:rPr>
                <w:rStyle w:val="ad"/>
                <w:rFonts w:ascii="Times New Roman" w:hAnsi="Times New Roman"/>
                <w:sz w:val="16"/>
                <w:szCs w:val="16"/>
              </w:rPr>
            </w:pPr>
            <w:r w:rsidRPr="0050406F">
              <w:rPr>
                <w:rStyle w:val="ad"/>
                <w:rFonts w:ascii="Times New Roman" w:hAnsi="Times New Roman"/>
                <w:sz w:val="16"/>
                <w:szCs w:val="16"/>
              </w:rPr>
              <w:t>муниципального        образования</w:t>
            </w:r>
          </w:p>
          <w:p w:rsidR="002D6F87" w:rsidRPr="0050406F" w:rsidRDefault="002D6F87" w:rsidP="009021D2">
            <w:pPr>
              <w:rPr>
                <w:rStyle w:val="ad"/>
                <w:rFonts w:ascii="Times New Roman" w:hAnsi="Times New Roman"/>
                <w:sz w:val="16"/>
                <w:szCs w:val="16"/>
              </w:rPr>
            </w:pPr>
            <w:r w:rsidRPr="0050406F">
              <w:rPr>
                <w:rStyle w:val="ad"/>
                <w:rFonts w:ascii="Times New Roman" w:hAnsi="Times New Roman"/>
                <w:sz w:val="16"/>
                <w:szCs w:val="16"/>
              </w:rPr>
              <w:t xml:space="preserve">Чукотский муниципальный район </w:t>
            </w:r>
          </w:p>
          <w:p w:rsidR="002D6F87" w:rsidRPr="0050406F" w:rsidRDefault="002D6F87" w:rsidP="009021D2">
            <w:pPr>
              <w:rPr>
                <w:rStyle w:val="ad"/>
                <w:rFonts w:ascii="Times New Roman" w:hAnsi="Times New Roman"/>
                <w:sz w:val="16"/>
                <w:szCs w:val="16"/>
              </w:rPr>
            </w:pPr>
            <w:r w:rsidRPr="0050406F">
              <w:rPr>
                <w:rStyle w:val="ad"/>
                <w:rFonts w:ascii="Times New Roman" w:hAnsi="Times New Roman"/>
                <w:sz w:val="16"/>
                <w:szCs w:val="16"/>
              </w:rPr>
              <w:lastRenderedPageBreak/>
              <w:t xml:space="preserve">налога  на имущество физических </w:t>
            </w:r>
          </w:p>
          <w:p w:rsidR="002D6F87" w:rsidRPr="009021D2" w:rsidRDefault="002D6F87" w:rsidP="009021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406F">
              <w:rPr>
                <w:rStyle w:val="ad"/>
                <w:rFonts w:ascii="Times New Roman" w:hAnsi="Times New Roman"/>
                <w:sz w:val="16"/>
                <w:szCs w:val="16"/>
              </w:rPr>
              <w:t>лиц</w:t>
            </w:r>
            <w:r w:rsidR="0038598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26" w:type="dxa"/>
            <w:gridSpan w:val="2"/>
          </w:tcPr>
          <w:p w:rsidR="002D6F87" w:rsidRDefault="002D6F87" w:rsidP="00C35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551" w:type="dxa"/>
            <w:gridSpan w:val="3"/>
          </w:tcPr>
          <w:p w:rsidR="002D6F87" w:rsidRPr="007B11CC" w:rsidRDefault="002D6F87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6F87" w:rsidRPr="007B11CC" w:rsidRDefault="002D6F87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2D6F87" w:rsidRPr="007B11CC" w:rsidRDefault="002D6F87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2D6F87" w:rsidRDefault="002D6F87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6F87" w:rsidRDefault="002D6F87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2D6F87" w:rsidRPr="007F6407" w:rsidRDefault="002D6F87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46" w:type="dxa"/>
          </w:tcPr>
          <w:p w:rsidR="002D6F87" w:rsidRDefault="002D6F87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6F87" w:rsidRPr="00D715F1" w:rsidRDefault="002D6F87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1.01.2015 г.</w:t>
            </w: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560" w:type="dxa"/>
            <w:gridSpan w:val="3"/>
          </w:tcPr>
          <w:p w:rsidR="0045215F" w:rsidRDefault="0045215F" w:rsidP="00902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06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1" w:history="1"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бюджете муниципального образования Чукотский муниципальный район на 2015 год</w:t>
              </w:r>
            </w:hyperlink>
          </w:p>
          <w:p w:rsidR="0045215F" w:rsidRPr="0045215F" w:rsidRDefault="0045215F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1.01.2015 г.</w:t>
            </w: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0" w:type="dxa"/>
            <w:gridSpan w:val="3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07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№171 от 30 ноября 2010 года «Об утверждении Положения об Управлении финансов, экономики и имущественных отношений муниципального образования Чукотский муниципальный район»</w:t>
              </w:r>
            </w:hyperlink>
          </w:p>
          <w:p w:rsidR="0045215F" w:rsidRPr="0045215F" w:rsidRDefault="0045215F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4521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17.12.2014г.</w:t>
            </w: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0" w:type="dxa"/>
            <w:gridSpan w:val="3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08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3" w:history="1"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Чукотского муниципального района от 24.10.2008 г. №38 «Об Управлении социальной политики администрации муниципального образования Чукотский муниципальный район»</w:t>
              </w:r>
            </w:hyperlink>
          </w:p>
          <w:p w:rsidR="0045215F" w:rsidRPr="0045215F" w:rsidRDefault="0045215F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1.01.2015 г.</w:t>
            </w: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0" w:type="dxa"/>
            <w:gridSpan w:val="3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09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4" w:history="1"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Чукотского муниципального района от 30.11.2010г. №180 «Об утверждении структуры администрации муниципального образования Чукотский муниципальный район»</w:t>
              </w:r>
            </w:hyperlink>
          </w:p>
          <w:p w:rsidR="0045215F" w:rsidRPr="0045215F" w:rsidRDefault="0045215F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01.01.2015 г.</w:t>
            </w: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0" w:type="dxa"/>
            <w:gridSpan w:val="3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10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 xml:space="preserve">О внесении изменений в решение Совета депутатов муниципального образования Чукотский муниципальный район от 14.03.2008 года №5 «О некоторых гарантиях и компенсациях для лиц, работающих в организациях, финансируемых из бюджета </w:t>
              </w:r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lastRenderedPageBreak/>
                <w:t>муниципального образования Чукотский муниципальный район»</w:t>
              </w:r>
            </w:hyperlink>
          </w:p>
          <w:p w:rsidR="0045215F" w:rsidRPr="0045215F" w:rsidRDefault="0045215F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11.12.2014 г.</w:t>
            </w:r>
          </w:p>
        </w:tc>
      </w:tr>
      <w:tr w:rsidR="00BB4FAE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BB4FAE" w:rsidRDefault="00BB4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560" w:type="dxa"/>
            <w:gridSpan w:val="3"/>
          </w:tcPr>
          <w:p w:rsidR="00BB4FAE" w:rsidRDefault="00BB4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11</w:t>
            </w:r>
          </w:p>
        </w:tc>
        <w:tc>
          <w:tcPr>
            <w:tcW w:w="1558" w:type="dxa"/>
            <w:gridSpan w:val="2"/>
          </w:tcPr>
          <w:p w:rsidR="00BB4FAE" w:rsidRPr="007B11CC" w:rsidRDefault="00BB4FAE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BB4FAE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6" w:history="1">
              <w:r w:rsidR="00BB4FAE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б установлении должностного оклада, ежемесячных и дополнительных выплат Председателю Совета депутатов муниципального образования Чукотский муниципальный район</w:t>
              </w:r>
            </w:hyperlink>
          </w:p>
          <w:p w:rsidR="00BB4FAE" w:rsidRPr="0045215F" w:rsidRDefault="00BB4FAE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BB4FAE" w:rsidRDefault="00BB4FAE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BB4FAE" w:rsidRPr="007F6407" w:rsidRDefault="00BB4FAE" w:rsidP="0067187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убликовалось</w:t>
            </w:r>
          </w:p>
        </w:tc>
        <w:tc>
          <w:tcPr>
            <w:tcW w:w="1646" w:type="dxa"/>
          </w:tcPr>
          <w:p w:rsidR="00BB4FAE" w:rsidRPr="00D715F1" w:rsidRDefault="00BB4FAE" w:rsidP="00BB4FA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4FAE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BB4FAE" w:rsidRDefault="00BB4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0" w:type="dxa"/>
            <w:gridSpan w:val="3"/>
          </w:tcPr>
          <w:p w:rsidR="00BB4FAE" w:rsidRDefault="00BB4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12</w:t>
            </w:r>
          </w:p>
        </w:tc>
        <w:tc>
          <w:tcPr>
            <w:tcW w:w="1558" w:type="dxa"/>
            <w:gridSpan w:val="2"/>
          </w:tcPr>
          <w:p w:rsidR="00BB4FAE" w:rsidRPr="007B11CC" w:rsidRDefault="00BB4FAE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BB4FAE" w:rsidRPr="0045215F" w:rsidRDefault="0013405B" w:rsidP="00C359D9">
            <w:pPr>
              <w:rPr>
                <w:rFonts w:ascii="Times New Roman" w:hAnsi="Times New Roman"/>
                <w:sz w:val="16"/>
                <w:szCs w:val="16"/>
              </w:rPr>
            </w:pPr>
            <w:hyperlink r:id="rId47" w:history="1">
              <w:r w:rsidR="00BB4FAE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согласовании назначения на должность муниципальной службы – заместитель главы Администрации по делам коренных малочисленных народов Севера, начальник Управления социальной политики Администрации муниципального района</w:t>
              </w:r>
            </w:hyperlink>
          </w:p>
          <w:p w:rsidR="00BB4FAE" w:rsidRPr="0045215F" w:rsidRDefault="00BB4FAE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BB4FAE" w:rsidRDefault="00BB4FAE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BB4FAE" w:rsidRPr="007F6407" w:rsidRDefault="00BB4FAE" w:rsidP="0067187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убликовалось</w:t>
            </w:r>
          </w:p>
        </w:tc>
        <w:tc>
          <w:tcPr>
            <w:tcW w:w="1646" w:type="dxa"/>
          </w:tcPr>
          <w:p w:rsidR="00BB4FAE" w:rsidRPr="00D715F1" w:rsidRDefault="00BB4FAE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4FAE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BB4FAE" w:rsidRDefault="00BB4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0" w:type="dxa"/>
            <w:gridSpan w:val="3"/>
          </w:tcPr>
          <w:p w:rsidR="00BB4FAE" w:rsidRDefault="00BB4FAE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13</w:t>
            </w:r>
          </w:p>
        </w:tc>
        <w:tc>
          <w:tcPr>
            <w:tcW w:w="1558" w:type="dxa"/>
            <w:gridSpan w:val="2"/>
          </w:tcPr>
          <w:p w:rsidR="00BB4FAE" w:rsidRPr="007B11CC" w:rsidRDefault="00BB4FAE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BB4FAE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8" w:history="1">
              <w:r w:rsidR="00BB4FAE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согласовании назначения на должность муниципальной службы – заместитель главы Администрации, начальник Управления финансов, экономики и имущественных отношений муниципального образования Чукотский муниципальный район</w:t>
              </w:r>
            </w:hyperlink>
          </w:p>
          <w:p w:rsidR="00BB4FAE" w:rsidRPr="0045215F" w:rsidRDefault="00BB4FAE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BB4FAE" w:rsidRDefault="00BB4FAE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BB4FAE" w:rsidRPr="007B11CC" w:rsidRDefault="00BB4FAE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BB4FAE" w:rsidRPr="007F6407" w:rsidRDefault="00BB4FAE" w:rsidP="0067187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убликовалось</w:t>
            </w:r>
          </w:p>
        </w:tc>
        <w:tc>
          <w:tcPr>
            <w:tcW w:w="1646" w:type="dxa"/>
          </w:tcPr>
          <w:p w:rsidR="00BB4FAE" w:rsidRPr="00D715F1" w:rsidRDefault="00BB4FAE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0" w:type="dxa"/>
            <w:gridSpan w:val="3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14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9" w:history="1"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 решение Совета депутатов  муниципального образования Чукотский муниципальный район  от  12 ноября    2010 года  № 165</w:t>
              </w:r>
            </w:hyperlink>
          </w:p>
          <w:p w:rsidR="0045215F" w:rsidRPr="0045215F" w:rsidRDefault="0045215F" w:rsidP="00902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17.12.2014 г.</w:t>
            </w: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0" w:type="dxa"/>
            <w:gridSpan w:val="3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15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C359D9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5040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50" w:history="1"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 муниципального образования Чукотский муниципальный район   от 22  декабря 2008  года   № 56</w:t>
              </w:r>
            </w:hyperlink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17.12.2014 г.</w:t>
            </w: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560" w:type="dxa"/>
            <w:gridSpan w:val="3"/>
          </w:tcPr>
          <w:p w:rsidR="0045215F" w:rsidRDefault="0045215F" w:rsidP="006A03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16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6A03E1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C359D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hyperlink r:id="rId51" w:history="1">
              <w:r w:rsidR="0045215F" w:rsidRPr="0050406F">
                <w:rPr>
                  <w:rStyle w:val="ad"/>
                  <w:rFonts w:ascii="Times New Roman" w:hAnsi="Times New Roman"/>
                  <w:bCs/>
                  <w:sz w:val="16"/>
                  <w:szCs w:val="16"/>
                </w:rPr>
                <w:t>Об   утверждении  прогнозного   плана приватизации муниципального имущества муниципального образования  Чукотский муниципальный район  на  2015 год</w:t>
              </w:r>
            </w:hyperlink>
          </w:p>
          <w:p w:rsidR="0045215F" w:rsidRPr="0045215F" w:rsidRDefault="0045215F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17.12.2014 г.</w:t>
            </w:r>
          </w:p>
        </w:tc>
      </w:tr>
      <w:tr w:rsidR="0045215F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45215F" w:rsidRDefault="0045215F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0" w:type="dxa"/>
            <w:gridSpan w:val="3"/>
          </w:tcPr>
          <w:p w:rsidR="0045215F" w:rsidRDefault="0045215F" w:rsidP="006A03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4г.№117</w:t>
            </w:r>
          </w:p>
        </w:tc>
        <w:tc>
          <w:tcPr>
            <w:tcW w:w="1558" w:type="dxa"/>
            <w:gridSpan w:val="2"/>
          </w:tcPr>
          <w:p w:rsidR="0045215F" w:rsidRPr="007B11CC" w:rsidRDefault="0045215F" w:rsidP="006A03E1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45215F" w:rsidRPr="0045215F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52" w:history="1">
              <w:r w:rsidR="0045215F" w:rsidRPr="0050406F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22.12. 2008 года № 64  «Об утверждении  Положения об оплате труда депутатов, выборных должностных лиц, осуществляющих свои полномочия  на постоянной основе, членов выборных органов муниципального образования Чукотский муниципальный район»</w:t>
              </w:r>
            </w:hyperlink>
          </w:p>
          <w:p w:rsidR="0045215F" w:rsidRPr="0045215F" w:rsidRDefault="0045215F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45215F" w:rsidRDefault="0045215F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51" w:type="dxa"/>
            <w:gridSpan w:val="3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45215F" w:rsidRPr="007B11CC" w:rsidRDefault="0045215F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45215F" w:rsidRPr="007F6407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46" w:type="dxa"/>
          </w:tcPr>
          <w:p w:rsidR="0045215F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215F" w:rsidRPr="00D715F1" w:rsidRDefault="0045215F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17.12.2014 г.</w:t>
            </w:r>
          </w:p>
        </w:tc>
      </w:tr>
      <w:tr w:rsidR="006A03E1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6A03E1" w:rsidRDefault="006A03E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0" w:type="dxa"/>
            <w:gridSpan w:val="3"/>
          </w:tcPr>
          <w:p w:rsidR="006A03E1" w:rsidRDefault="006A03E1" w:rsidP="006A03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4г.№118</w:t>
            </w:r>
          </w:p>
        </w:tc>
        <w:tc>
          <w:tcPr>
            <w:tcW w:w="1558" w:type="dxa"/>
            <w:gridSpan w:val="2"/>
          </w:tcPr>
          <w:p w:rsidR="006A03E1" w:rsidRPr="007B11CC" w:rsidRDefault="006A03E1" w:rsidP="006A03E1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6A03E1" w:rsidRPr="006A03E1" w:rsidRDefault="0013405B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53" w:history="1">
              <w:r w:rsidR="006A03E1" w:rsidRPr="006A03E1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и дополнений в Устав муниципального образования Чукотский муниципальный район</w:t>
              </w:r>
            </w:hyperlink>
          </w:p>
          <w:p w:rsidR="006A03E1" w:rsidRPr="006A03E1" w:rsidRDefault="006A03E1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6A03E1" w:rsidRDefault="006A03E1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6A03E1" w:rsidRPr="007F6407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46" w:type="dxa"/>
          </w:tcPr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3E1" w:rsidRPr="00D715F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30.12.2014 г.</w:t>
            </w:r>
          </w:p>
        </w:tc>
      </w:tr>
      <w:tr w:rsidR="006A03E1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6A03E1" w:rsidRDefault="006A03E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0" w:type="dxa"/>
            <w:gridSpan w:val="3"/>
          </w:tcPr>
          <w:p w:rsidR="006A03E1" w:rsidRDefault="006A03E1" w:rsidP="006A03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4г.№119</w:t>
            </w:r>
          </w:p>
        </w:tc>
        <w:tc>
          <w:tcPr>
            <w:tcW w:w="1558" w:type="dxa"/>
            <w:gridSpan w:val="2"/>
          </w:tcPr>
          <w:p w:rsidR="006A03E1" w:rsidRPr="007B11CC" w:rsidRDefault="006A03E1" w:rsidP="006A03E1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6A03E1" w:rsidRPr="006A03E1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54" w:history="1">
              <w:r w:rsidR="006A03E1" w:rsidRPr="006A03E1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10 декабря 2013 года №50 «О бюджете муниципального образования Чукотский муниципальный район на 2014 год»</w:t>
              </w:r>
            </w:hyperlink>
          </w:p>
        </w:tc>
        <w:tc>
          <w:tcPr>
            <w:tcW w:w="1426" w:type="dxa"/>
            <w:gridSpan w:val="2"/>
          </w:tcPr>
          <w:p w:rsidR="006A03E1" w:rsidRDefault="006A03E1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6A03E1" w:rsidRPr="007F6407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46" w:type="dxa"/>
          </w:tcPr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3E1" w:rsidRPr="00D715F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 30.12.2014 г.</w:t>
            </w:r>
          </w:p>
        </w:tc>
      </w:tr>
      <w:tr w:rsidR="006A03E1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6A03E1" w:rsidRDefault="006A03E1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0" w:type="dxa"/>
            <w:gridSpan w:val="3"/>
          </w:tcPr>
          <w:p w:rsidR="006A03E1" w:rsidRDefault="006A03E1" w:rsidP="006A03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4г.№120</w:t>
            </w:r>
          </w:p>
        </w:tc>
        <w:tc>
          <w:tcPr>
            <w:tcW w:w="1558" w:type="dxa"/>
            <w:gridSpan w:val="2"/>
          </w:tcPr>
          <w:p w:rsidR="006A03E1" w:rsidRPr="007B11CC" w:rsidRDefault="006A03E1" w:rsidP="006A03E1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68" w:type="dxa"/>
          </w:tcPr>
          <w:p w:rsidR="006A03E1" w:rsidRPr="006A03E1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55" w:history="1">
              <w:r w:rsidR="006A03E1" w:rsidRPr="006A03E1">
                <w:rPr>
                  <w:rStyle w:val="ad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26.12.2007г. №203</w:t>
              </w:r>
            </w:hyperlink>
          </w:p>
        </w:tc>
        <w:tc>
          <w:tcPr>
            <w:tcW w:w="1426" w:type="dxa"/>
            <w:gridSpan w:val="2"/>
          </w:tcPr>
          <w:p w:rsidR="006A03E1" w:rsidRDefault="006A03E1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6A03E1" w:rsidRPr="007B11CC" w:rsidRDefault="006A03E1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>«Информационный Вестник» от</w:t>
            </w:r>
          </w:p>
          <w:p w:rsidR="006A03E1" w:rsidRPr="007F6407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46" w:type="dxa"/>
          </w:tcPr>
          <w:p w:rsidR="006A03E1" w:rsidRDefault="006A03E1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3E1" w:rsidRPr="00D715F1" w:rsidRDefault="006A03E1" w:rsidP="00FC52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 </w:t>
            </w:r>
            <w:r w:rsidR="00FC5219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2.2014 г.</w:t>
            </w:r>
          </w:p>
        </w:tc>
      </w:tr>
      <w:tr w:rsidR="00FC5219" w:rsidTr="0092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15"/>
        </w:trPr>
        <w:tc>
          <w:tcPr>
            <w:tcW w:w="392" w:type="dxa"/>
          </w:tcPr>
          <w:p w:rsidR="00FC5219" w:rsidRDefault="00FC5219" w:rsidP="00C359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0" w:type="dxa"/>
            <w:gridSpan w:val="3"/>
          </w:tcPr>
          <w:p w:rsidR="00FC5219" w:rsidRDefault="00FC5219" w:rsidP="006A03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4г.№121</w:t>
            </w:r>
          </w:p>
        </w:tc>
        <w:tc>
          <w:tcPr>
            <w:tcW w:w="1558" w:type="dxa"/>
            <w:gridSpan w:val="2"/>
          </w:tcPr>
          <w:p w:rsidR="00FC5219" w:rsidRPr="007B11CC" w:rsidRDefault="00FC5219" w:rsidP="006A03E1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Совет депутатов муниципального </w:t>
            </w:r>
            <w:r w:rsidRPr="007B11CC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Чукотский муниципальный район</w:t>
            </w:r>
          </w:p>
        </w:tc>
        <w:tc>
          <w:tcPr>
            <w:tcW w:w="2268" w:type="dxa"/>
          </w:tcPr>
          <w:p w:rsidR="00FC5219" w:rsidRPr="006A03E1" w:rsidRDefault="0013405B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56" w:history="1">
              <w:r w:rsidR="00FC5219" w:rsidRPr="006A03E1">
                <w:rPr>
                  <w:rStyle w:val="ad"/>
                  <w:rFonts w:ascii="Times New Roman" w:hAnsi="Times New Roman"/>
                  <w:sz w:val="16"/>
                  <w:szCs w:val="16"/>
                </w:rPr>
                <w:t xml:space="preserve">О внесении изменений в решение Совета депутатов </w:t>
              </w:r>
              <w:r w:rsidR="00FC5219" w:rsidRPr="006A03E1">
                <w:rPr>
                  <w:rStyle w:val="ad"/>
                  <w:rFonts w:ascii="Times New Roman" w:hAnsi="Times New Roman"/>
                  <w:sz w:val="16"/>
                  <w:szCs w:val="16"/>
                </w:rPr>
                <w:lastRenderedPageBreak/>
                <w:t>Чукотского муниципального района от 27 ноября 2009 года №112 «О системе оплаты труда работников муниципальных учреждений культуры и искусства муниципального образования Чукотский муниципальный район»</w:t>
              </w:r>
            </w:hyperlink>
          </w:p>
        </w:tc>
        <w:tc>
          <w:tcPr>
            <w:tcW w:w="1426" w:type="dxa"/>
            <w:gridSpan w:val="2"/>
          </w:tcPr>
          <w:p w:rsidR="00FC5219" w:rsidRDefault="00FC5219" w:rsidP="006A0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:rsidR="00FC5219" w:rsidRPr="007B11CC" w:rsidRDefault="00FC521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5219" w:rsidRPr="007B11CC" w:rsidRDefault="00FC521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</w:tcPr>
          <w:p w:rsidR="00FC5219" w:rsidRPr="007B11CC" w:rsidRDefault="00FC5219" w:rsidP="00C359D9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3"/>
          </w:tcPr>
          <w:p w:rsidR="00FC5219" w:rsidRDefault="00FC5219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C5219" w:rsidRDefault="00FC5219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407">
              <w:rPr>
                <w:rFonts w:ascii="Times New Roman" w:hAnsi="Times New Roman"/>
                <w:sz w:val="16"/>
                <w:szCs w:val="16"/>
              </w:rPr>
              <w:t xml:space="preserve">«Информационный </w:t>
            </w:r>
            <w:r w:rsidRPr="007F6407">
              <w:rPr>
                <w:rFonts w:ascii="Times New Roman" w:hAnsi="Times New Roman"/>
                <w:sz w:val="16"/>
                <w:szCs w:val="16"/>
              </w:rPr>
              <w:lastRenderedPageBreak/>
              <w:t>Вестник» от</w:t>
            </w:r>
          </w:p>
          <w:p w:rsidR="00FC5219" w:rsidRPr="007F6407" w:rsidRDefault="00FC5219" w:rsidP="006A03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F6407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46" w:type="dxa"/>
          </w:tcPr>
          <w:p w:rsidR="00FC5219" w:rsidRDefault="00FC5219" w:rsidP="00B629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C5219" w:rsidRPr="00D715F1" w:rsidRDefault="00FC5219" w:rsidP="00FC52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15 г.</w:t>
            </w:r>
          </w:p>
        </w:tc>
      </w:tr>
    </w:tbl>
    <w:p w:rsidR="005D47E4" w:rsidRDefault="005D47E4"/>
    <w:sectPr w:rsidR="005D47E4" w:rsidSect="005F3D83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40" w:rsidRDefault="00CD3B40" w:rsidP="00155B92">
      <w:pPr>
        <w:spacing w:after="0" w:line="240" w:lineRule="auto"/>
      </w:pPr>
      <w:r>
        <w:separator/>
      </w:r>
    </w:p>
  </w:endnote>
  <w:endnote w:type="continuationSeparator" w:id="0">
    <w:p w:rsidR="00CD3B40" w:rsidRDefault="00CD3B40" w:rsidP="0015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5B" w:rsidRDefault="001340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148043"/>
      <w:docPartObj>
        <w:docPartGallery w:val="Page Numbers (Bottom of Page)"/>
        <w:docPartUnique/>
      </w:docPartObj>
    </w:sdtPr>
    <w:sdtEndPr/>
    <w:sdtContent>
      <w:p w:rsidR="006A03E1" w:rsidRDefault="001340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3E1" w:rsidRDefault="006A03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76932"/>
      <w:docPartObj>
        <w:docPartGallery w:val="Page Numbers (Bottom of Page)"/>
        <w:docPartUnique/>
      </w:docPartObj>
    </w:sdtPr>
    <w:sdtEndPr/>
    <w:sdtContent>
      <w:p w:rsidR="006A03E1" w:rsidRDefault="001340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3E1" w:rsidRDefault="006A03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40" w:rsidRDefault="00CD3B40" w:rsidP="00155B92">
      <w:pPr>
        <w:spacing w:after="0" w:line="240" w:lineRule="auto"/>
      </w:pPr>
      <w:r>
        <w:separator/>
      </w:r>
    </w:p>
  </w:footnote>
  <w:footnote w:type="continuationSeparator" w:id="0">
    <w:p w:rsidR="00CD3B40" w:rsidRDefault="00CD3B40" w:rsidP="0015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5B" w:rsidRDefault="001340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alias w:val="Название"/>
      <w:id w:val="77738743"/>
      <w:placeholder>
        <w:docPart w:val="4B4D710A6F5E495B8F3423BD3054F6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03E1" w:rsidRDefault="006A03E1" w:rsidP="00155B9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8"/>
            <w:szCs w:val="28"/>
          </w:rPr>
          <w:t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</w:t>
        </w:r>
        <w:r w:rsidR="0013405B">
          <w:rPr>
            <w:rFonts w:ascii="Times New Roman" w:hAnsi="Times New Roman"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t xml:space="preserve"> год</w:t>
        </w:r>
      </w:p>
    </w:sdtContent>
  </w:sdt>
  <w:p w:rsidR="006A03E1" w:rsidRDefault="006A03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5B" w:rsidRDefault="001340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BFF"/>
    <w:rsid w:val="00000312"/>
    <w:rsid w:val="000136EA"/>
    <w:rsid w:val="00020B9F"/>
    <w:rsid w:val="00026AF6"/>
    <w:rsid w:val="00032B09"/>
    <w:rsid w:val="000552A5"/>
    <w:rsid w:val="00055DE2"/>
    <w:rsid w:val="00056EF6"/>
    <w:rsid w:val="000578BB"/>
    <w:rsid w:val="00063FAE"/>
    <w:rsid w:val="00080F0F"/>
    <w:rsid w:val="00082150"/>
    <w:rsid w:val="0008445A"/>
    <w:rsid w:val="0009446A"/>
    <w:rsid w:val="000A3BD0"/>
    <w:rsid w:val="000B1E76"/>
    <w:rsid w:val="000D4AB6"/>
    <w:rsid w:val="000F3E4F"/>
    <w:rsid w:val="00102251"/>
    <w:rsid w:val="0011105F"/>
    <w:rsid w:val="00111356"/>
    <w:rsid w:val="001243B3"/>
    <w:rsid w:val="00127895"/>
    <w:rsid w:val="0013405B"/>
    <w:rsid w:val="00153A1C"/>
    <w:rsid w:val="00155B92"/>
    <w:rsid w:val="00183E3B"/>
    <w:rsid w:val="0018541B"/>
    <w:rsid w:val="0019224D"/>
    <w:rsid w:val="001A79AE"/>
    <w:rsid w:val="001D0EFF"/>
    <w:rsid w:val="001E4069"/>
    <w:rsid w:val="001E71E0"/>
    <w:rsid w:val="001F1E82"/>
    <w:rsid w:val="001F7BBC"/>
    <w:rsid w:val="0020364E"/>
    <w:rsid w:val="00207BC6"/>
    <w:rsid w:val="00210200"/>
    <w:rsid w:val="002220AF"/>
    <w:rsid w:val="0023392B"/>
    <w:rsid w:val="0024363A"/>
    <w:rsid w:val="00247B17"/>
    <w:rsid w:val="00252722"/>
    <w:rsid w:val="00254D09"/>
    <w:rsid w:val="0027417B"/>
    <w:rsid w:val="00276A40"/>
    <w:rsid w:val="0029304D"/>
    <w:rsid w:val="002A342C"/>
    <w:rsid w:val="002C2F4C"/>
    <w:rsid w:val="002D6F87"/>
    <w:rsid w:val="002E30CF"/>
    <w:rsid w:val="002E7207"/>
    <w:rsid w:val="002F1746"/>
    <w:rsid w:val="002F314E"/>
    <w:rsid w:val="003017F0"/>
    <w:rsid w:val="00310B9D"/>
    <w:rsid w:val="0032130F"/>
    <w:rsid w:val="00333410"/>
    <w:rsid w:val="00344180"/>
    <w:rsid w:val="003478A1"/>
    <w:rsid w:val="00362AC2"/>
    <w:rsid w:val="0036465D"/>
    <w:rsid w:val="003741EC"/>
    <w:rsid w:val="0038598B"/>
    <w:rsid w:val="003D1B97"/>
    <w:rsid w:val="003D31EC"/>
    <w:rsid w:val="003E4D13"/>
    <w:rsid w:val="003E7565"/>
    <w:rsid w:val="0040558E"/>
    <w:rsid w:val="00412276"/>
    <w:rsid w:val="00412F73"/>
    <w:rsid w:val="0041791F"/>
    <w:rsid w:val="00431A56"/>
    <w:rsid w:val="0043257F"/>
    <w:rsid w:val="0045215F"/>
    <w:rsid w:val="0045464C"/>
    <w:rsid w:val="00456B74"/>
    <w:rsid w:val="0045743B"/>
    <w:rsid w:val="00464C83"/>
    <w:rsid w:val="0046513A"/>
    <w:rsid w:val="0046622B"/>
    <w:rsid w:val="00471A9B"/>
    <w:rsid w:val="00480C27"/>
    <w:rsid w:val="00484A3E"/>
    <w:rsid w:val="00491EE5"/>
    <w:rsid w:val="004C3FC1"/>
    <w:rsid w:val="004D1F02"/>
    <w:rsid w:val="004D24F5"/>
    <w:rsid w:val="004E4793"/>
    <w:rsid w:val="004F0C68"/>
    <w:rsid w:val="0050406F"/>
    <w:rsid w:val="00510E50"/>
    <w:rsid w:val="00515B17"/>
    <w:rsid w:val="005228D0"/>
    <w:rsid w:val="00530C23"/>
    <w:rsid w:val="005366AF"/>
    <w:rsid w:val="00536E3E"/>
    <w:rsid w:val="0054415A"/>
    <w:rsid w:val="00545536"/>
    <w:rsid w:val="00553C7B"/>
    <w:rsid w:val="00556AFA"/>
    <w:rsid w:val="00577AAE"/>
    <w:rsid w:val="0058041C"/>
    <w:rsid w:val="00585760"/>
    <w:rsid w:val="005A22F5"/>
    <w:rsid w:val="005A319D"/>
    <w:rsid w:val="005A61F8"/>
    <w:rsid w:val="005B1923"/>
    <w:rsid w:val="005C0791"/>
    <w:rsid w:val="005C097A"/>
    <w:rsid w:val="005C3E24"/>
    <w:rsid w:val="005D1CBE"/>
    <w:rsid w:val="005D47E4"/>
    <w:rsid w:val="005E033A"/>
    <w:rsid w:val="005F3D83"/>
    <w:rsid w:val="005F58D3"/>
    <w:rsid w:val="005F7C46"/>
    <w:rsid w:val="0060171F"/>
    <w:rsid w:val="006019C0"/>
    <w:rsid w:val="0062697A"/>
    <w:rsid w:val="00642D60"/>
    <w:rsid w:val="00645FC7"/>
    <w:rsid w:val="0065347A"/>
    <w:rsid w:val="006622EE"/>
    <w:rsid w:val="00662A07"/>
    <w:rsid w:val="00671AF5"/>
    <w:rsid w:val="00676839"/>
    <w:rsid w:val="00694701"/>
    <w:rsid w:val="006970C4"/>
    <w:rsid w:val="006A03E1"/>
    <w:rsid w:val="006A486C"/>
    <w:rsid w:val="006A4D94"/>
    <w:rsid w:val="006D3626"/>
    <w:rsid w:val="006D505D"/>
    <w:rsid w:val="007165F7"/>
    <w:rsid w:val="0074364A"/>
    <w:rsid w:val="00767071"/>
    <w:rsid w:val="0077116B"/>
    <w:rsid w:val="00773E6B"/>
    <w:rsid w:val="00774018"/>
    <w:rsid w:val="007944BB"/>
    <w:rsid w:val="007B11CC"/>
    <w:rsid w:val="007B7AF6"/>
    <w:rsid w:val="007C5D3C"/>
    <w:rsid w:val="007D1192"/>
    <w:rsid w:val="007F2D86"/>
    <w:rsid w:val="007F6407"/>
    <w:rsid w:val="008270DA"/>
    <w:rsid w:val="00833509"/>
    <w:rsid w:val="00845478"/>
    <w:rsid w:val="00857322"/>
    <w:rsid w:val="00872C68"/>
    <w:rsid w:val="00880BB2"/>
    <w:rsid w:val="008973F2"/>
    <w:rsid w:val="008A561A"/>
    <w:rsid w:val="008B1B80"/>
    <w:rsid w:val="008B285C"/>
    <w:rsid w:val="008B4760"/>
    <w:rsid w:val="008C44A1"/>
    <w:rsid w:val="008E1581"/>
    <w:rsid w:val="008E3F96"/>
    <w:rsid w:val="008E4FF9"/>
    <w:rsid w:val="008F59AF"/>
    <w:rsid w:val="009021D2"/>
    <w:rsid w:val="0092645C"/>
    <w:rsid w:val="00947281"/>
    <w:rsid w:val="00952F1C"/>
    <w:rsid w:val="00966677"/>
    <w:rsid w:val="00987C18"/>
    <w:rsid w:val="00987FB8"/>
    <w:rsid w:val="0099173A"/>
    <w:rsid w:val="009A2F9C"/>
    <w:rsid w:val="009B7823"/>
    <w:rsid w:val="009C4AD3"/>
    <w:rsid w:val="009D7250"/>
    <w:rsid w:val="009E4477"/>
    <w:rsid w:val="009F0ADF"/>
    <w:rsid w:val="009F1883"/>
    <w:rsid w:val="009F1E9E"/>
    <w:rsid w:val="009F6B81"/>
    <w:rsid w:val="00A2564F"/>
    <w:rsid w:val="00A3514A"/>
    <w:rsid w:val="00A40F7A"/>
    <w:rsid w:val="00A46D35"/>
    <w:rsid w:val="00A5513F"/>
    <w:rsid w:val="00A62E84"/>
    <w:rsid w:val="00A66F3D"/>
    <w:rsid w:val="00A87486"/>
    <w:rsid w:val="00AA5E8F"/>
    <w:rsid w:val="00AB7AC1"/>
    <w:rsid w:val="00AD1A56"/>
    <w:rsid w:val="00AE36BB"/>
    <w:rsid w:val="00B037CC"/>
    <w:rsid w:val="00B24C0A"/>
    <w:rsid w:val="00B46F02"/>
    <w:rsid w:val="00B558B5"/>
    <w:rsid w:val="00B61489"/>
    <w:rsid w:val="00B619A3"/>
    <w:rsid w:val="00B651BE"/>
    <w:rsid w:val="00B67914"/>
    <w:rsid w:val="00B70051"/>
    <w:rsid w:val="00B70980"/>
    <w:rsid w:val="00B71A4F"/>
    <w:rsid w:val="00B75974"/>
    <w:rsid w:val="00BA03B2"/>
    <w:rsid w:val="00BA371C"/>
    <w:rsid w:val="00BB1436"/>
    <w:rsid w:val="00BB4FAE"/>
    <w:rsid w:val="00BD3B08"/>
    <w:rsid w:val="00BD3F1F"/>
    <w:rsid w:val="00BD5DEC"/>
    <w:rsid w:val="00C03D64"/>
    <w:rsid w:val="00C20333"/>
    <w:rsid w:val="00C26BA1"/>
    <w:rsid w:val="00C359D9"/>
    <w:rsid w:val="00C44ADE"/>
    <w:rsid w:val="00C71F29"/>
    <w:rsid w:val="00C734C1"/>
    <w:rsid w:val="00C73C55"/>
    <w:rsid w:val="00C81709"/>
    <w:rsid w:val="00C94240"/>
    <w:rsid w:val="00CA2432"/>
    <w:rsid w:val="00CA48A5"/>
    <w:rsid w:val="00CB0F60"/>
    <w:rsid w:val="00CB5652"/>
    <w:rsid w:val="00CC45DC"/>
    <w:rsid w:val="00CD3B40"/>
    <w:rsid w:val="00CE3518"/>
    <w:rsid w:val="00D06BC9"/>
    <w:rsid w:val="00D10E82"/>
    <w:rsid w:val="00D12177"/>
    <w:rsid w:val="00D3495F"/>
    <w:rsid w:val="00D50552"/>
    <w:rsid w:val="00D52B49"/>
    <w:rsid w:val="00D715F1"/>
    <w:rsid w:val="00D931D4"/>
    <w:rsid w:val="00D97F21"/>
    <w:rsid w:val="00DA402F"/>
    <w:rsid w:val="00DB391E"/>
    <w:rsid w:val="00DB5C13"/>
    <w:rsid w:val="00DC0A0E"/>
    <w:rsid w:val="00DD03E7"/>
    <w:rsid w:val="00DD4150"/>
    <w:rsid w:val="00DE144F"/>
    <w:rsid w:val="00DE4A42"/>
    <w:rsid w:val="00E037ED"/>
    <w:rsid w:val="00E04CE0"/>
    <w:rsid w:val="00E05738"/>
    <w:rsid w:val="00E30DD7"/>
    <w:rsid w:val="00E42909"/>
    <w:rsid w:val="00E45B30"/>
    <w:rsid w:val="00E578F3"/>
    <w:rsid w:val="00E63F65"/>
    <w:rsid w:val="00E6688F"/>
    <w:rsid w:val="00E70B8F"/>
    <w:rsid w:val="00E71D28"/>
    <w:rsid w:val="00E85C22"/>
    <w:rsid w:val="00E86E12"/>
    <w:rsid w:val="00E86E29"/>
    <w:rsid w:val="00E9231C"/>
    <w:rsid w:val="00E9351A"/>
    <w:rsid w:val="00EA50EE"/>
    <w:rsid w:val="00EA7222"/>
    <w:rsid w:val="00EC312B"/>
    <w:rsid w:val="00EC473E"/>
    <w:rsid w:val="00F03F92"/>
    <w:rsid w:val="00F17182"/>
    <w:rsid w:val="00F23623"/>
    <w:rsid w:val="00F27732"/>
    <w:rsid w:val="00F27998"/>
    <w:rsid w:val="00F340B0"/>
    <w:rsid w:val="00F5118B"/>
    <w:rsid w:val="00F52EB1"/>
    <w:rsid w:val="00F56594"/>
    <w:rsid w:val="00F569C8"/>
    <w:rsid w:val="00F71859"/>
    <w:rsid w:val="00F720D8"/>
    <w:rsid w:val="00F939F0"/>
    <w:rsid w:val="00F95BFF"/>
    <w:rsid w:val="00FA554D"/>
    <w:rsid w:val="00FC5219"/>
    <w:rsid w:val="00FC7271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&#1056;&#1045;&#1064;&#1045;&#1053;&#1048;&#1071;%202014%20&#1075;/76%20&#1086;&#1090;%2018,04,14%20&#1086;%20&#1087;&#1077;&#1088;&#1077;&#1076;&#1072;&#1095;&#1077;%20&#1080;&#1084;&#1091;&#1097;&#1077;&#1089;&#1090;&#1074;&#1072;.docx" TargetMode="External"/><Relationship Id="rId18" Type="http://schemas.openxmlformats.org/officeDocument/2006/relationships/hyperlink" Target="../../../&#1056;&#1045;&#1064;&#1045;&#1053;&#1048;&#1071;%202014%20&#1075;/81%20%20&#1086;&#1090;%2018,04,2014%20%20&#1054;%20&#1085;&#1072;&#1075;&#1088;&#1072;&#1078;&#1076;&#1077;&#1085;&#1080;&#1080;%20&#1047;&#1077;&#1083;&#1077;&#1085;&#1089;&#1082;&#1086;&#1075;&#1086;%20&#1052;&#1040;.doc" TargetMode="External"/><Relationship Id="rId26" Type="http://schemas.openxmlformats.org/officeDocument/2006/relationships/hyperlink" Target="../../../&#1056;&#1045;&#1064;&#1045;&#1053;&#1048;&#1071;%202014%20&#1075;/89%20&#1086;&#1090;%2027,05,2014%20&#1054;%20&#1075;&#1072;&#1088;&#1072;&#1085;&#1090;&#1080;&#1103;&#1093;%20&#1076;&#1077;&#1087;&#1091;&#1090;&#1072;&#1090;&#1072;&#1084;%2026052014.doc" TargetMode="External"/><Relationship Id="rId39" Type="http://schemas.openxmlformats.org/officeDocument/2006/relationships/hyperlink" Target="&#1056;&#1045;&#1064;&#1045;&#1053;&#1048;&#1071;%202014%20&#1075;/103%20%20&#1086;&#1090;%2031,10,2014&#1075;.%20%20&#1086;%20&#1074;&#1085;&#1077;&#1089;&#1077;&#1085;&#1080;&#1080;%20&#1080;&#1079;&#1084;%20&#1074;%20&#1056;&#1057;&#1044;%20&#8470;%2056%20&#1086;&#1090;%20%2010.12.2013.doc" TargetMode="External"/><Relationship Id="rId21" Type="http://schemas.openxmlformats.org/officeDocument/2006/relationships/hyperlink" Target="../../../&#1056;&#1045;&#1064;&#1045;&#1053;&#1048;&#1071;%202014%20&#1075;/84%20&#1086;&#1090;%2027,05,2014%20%20%20&#1054;%20&#1042;&#1048;%20&#1074;%20&#1056;&#1057;&#1044;%20&#8470;%2070%20&#1086;&#1090;%2016032009%2020052014.doc" TargetMode="External"/><Relationship Id="rId34" Type="http://schemas.openxmlformats.org/officeDocument/2006/relationships/hyperlink" Target="&#1056;&#1045;&#1064;&#1045;&#1053;&#1048;&#1071;%202014%20&#1075;/97%20&#1086;&#1090;%2022,07,2014%20%20%20&#1054;%20&#1042;&#1048;%20&#1074;%20&#1056;&#1057;&#1044;%20&#8470;%20162%20&#1086;&#1090;%2015032007%2002072014.doc" TargetMode="External"/><Relationship Id="rId42" Type="http://schemas.openxmlformats.org/officeDocument/2006/relationships/hyperlink" Target="&#1056;&#1045;&#1064;&#1045;&#1053;&#1048;&#1071;%202014%20&#1075;/107%20&#1086;&#1090;%2011,12,2014%20%20%20&#1054;%20&#1074;&#1085;&#1077;&#1089;%20&#1080;&#1079;&#1084;%20&#1055;&#1086;&#1083;&#1086;&#1078;&#1077;&#1085;&#1080;&#1077;%20&#1086;&#1073;%20&#1059;&#1060;&#1069;&#1080;&#1048;&#1054;.doc" TargetMode="External"/><Relationship Id="rId47" Type="http://schemas.openxmlformats.org/officeDocument/2006/relationships/hyperlink" Target="&#1056;&#1045;&#1064;&#1045;&#1053;&#1048;&#1071;%202014%20&#1075;/112%20&#1086;&#1090;%2011,12,2014%20%20&#1088;&#1077;&#1096;&#1077;&#1085;&#1080;&#1077;%20&#1086;%20&#1089;&#1086;&#1075;&#1083;&#1072;&#1089;&#1086;&#1074;%20&#1079;&#1072;&#1084;%20&#1059;&#1057;&#1055;%20.doc" TargetMode="External"/><Relationship Id="rId50" Type="http://schemas.openxmlformats.org/officeDocument/2006/relationships/hyperlink" Target="&#1056;&#1045;&#1064;&#1045;&#1053;&#1048;&#1071;%202014%20&#1075;/115%20&#1086;&#1090;%2011,12,2014&#1075;.%20&#1086;%20&#1074;&#1085;&#1077;&#1089;&#1077;&#1085;&#1080;&#1080;%20&#1080;&#1079;&#1084;-&#1081;%20&#1056;&#1057;&#1044;%20&#8470;%2056%20&#1086;&#1090;%2022.12.2008(&#1052;&#1045;&#1046;&#1042;&#1045;&#1044;%20&#1050;&#1054;&#1052;-&#1071;).doc" TargetMode="External"/><Relationship Id="rId55" Type="http://schemas.openxmlformats.org/officeDocument/2006/relationships/hyperlink" Target="&#1056;&#1045;&#1064;&#1045;&#1053;&#1048;&#1071;%202014%20&#1075;/120%20&#1086;&#1090;%2026,12,2014%20%20%20&#1086;&#1073;%20&#1048;&#1079;&#1084;&#1077;&#1085;&#1077;&#1085;&#1080;&#1077;%20&#1074;%20&#1041;&#1102;&#1076;&#1078;&#1076;&#1077;&#1090;&#1085;&#1099;&#1081;%20&#1055;&#1088;&#1086;&#1094;&#1077;&#1089;&#1089;%20&#1076;&#1077;&#1082;&#1072;&#1073;&#1088;&#1100;%202014&#1075;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../../../&#1056;&#1045;&#1064;&#1045;&#1053;&#1048;&#1071;%202014%20&#1075;/79%20&#1086;&#1090;%2018,04,2014%20%20&#1054;%20&#1074;&#1099;&#1087;&#1083;&#1072;&#1090;&#1077;%20&#1047;&#1077;&#1083;&#1077;&#1085;&#1089;&#1082;&#1086;&#1084;&#1091;%20&#1077;&#1076;%20&#1074;&#1099;&#1087;&#1083;&#1072;&#1090;&#1099;%20&#1085;&#1072;%20&#1087;&#1077;&#1085;&#1089;&#1080;&#1102;.doc" TargetMode="External"/><Relationship Id="rId20" Type="http://schemas.openxmlformats.org/officeDocument/2006/relationships/hyperlink" Target="../../../&#1056;&#1045;&#1064;&#1045;&#1053;&#1048;&#1071;%202014%20&#1075;/83%20&#1086;&#1090;%2027,05,2014%20&#1054;%20&#1074;&#1085;&#1077;&#1089;&#1077;&#1085;&#1080;&#1080;%20&#1080;&#1079;&#1084;.%20&#1074;%20&#1073;&#1102;&#1076;&#1078;&#1077;&#1090;/&#1056;&#1077;&#1096;&#1077;&#1085;&#1080;&#1077;.doc" TargetMode="External"/><Relationship Id="rId29" Type="http://schemas.openxmlformats.org/officeDocument/2006/relationships/hyperlink" Target="&#1056;&#1045;&#1064;&#1045;&#1053;&#1048;&#1071;%202014%20&#1075;/92%20&#1086;&#1090;%2024,06,2014%20%20&#1054;%20&#1085;&#1072;&#1079;&#1085;&#1072;&#1095;&#1077;&#1085;&#1080;&#1080;%20&#1074;&#1099;&#1073;&#1086;&#1088;&#1086;&#1074;%20&#1075;&#1083;&#1072;&#1074;&#1099;.doc" TargetMode="External"/><Relationship Id="rId41" Type="http://schemas.openxmlformats.org/officeDocument/2006/relationships/hyperlink" Target="&#1056;&#1045;&#1064;&#1045;&#1053;&#1048;&#1071;%202014%20&#1075;/106%20&#1086;&#1090;%2011,12,2014%20%20&#1073;&#1102;&#1076;&#1078;&#1077;&#1090;%202015&#1075;" TargetMode="External"/><Relationship Id="rId54" Type="http://schemas.openxmlformats.org/officeDocument/2006/relationships/hyperlink" Target="&#1056;&#1045;&#1064;&#1045;&#1053;&#1048;&#1071;%202014%20&#1075;/119%20&#1086;&#1090;%2026,12,2014%20&#1086;&#1073;%20&#1080;&#1079;&#1084;.&#1074;&#1073;&#1102;&#1076;&#1078;&#1077;&#1090;%202014&#1075;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&#1056;&#1045;&#1064;&#1045;&#1053;&#1048;&#1071;%202014%20&#1075;/74%20&#1086;&#1090;%2020,02,2014%20%20&#1054;%20&#1074;&#1099;&#1087;&#1083;&#1072;&#1090;&#1077;%20&#1047;&#1077;&#1083;&#1077;&#1085;&#1089;&#1082;&#1086;&#1084;&#1091;%20&#1087;&#1088;&#1077;&#1084;&#1080;&#1080;.doc" TargetMode="External"/><Relationship Id="rId24" Type="http://schemas.openxmlformats.org/officeDocument/2006/relationships/hyperlink" Target="../../../&#1056;&#1045;&#1064;&#1045;&#1053;&#1048;&#1071;%202014%20&#1075;/87%20&#1086;&#1090;%2027,05,2014%20%20%20&#1054;%20&#1089;&#1086;&#1075;&#1083;&#1072;&#1089;&#1086;&#1074;%20&#1052;&#1080;&#1090;&#1088;&#1086;&#1092;&#1072;&#1085;&#1086;&#1074;&#1086;&#1081;%2020052014.doc" TargetMode="External"/><Relationship Id="rId32" Type="http://schemas.openxmlformats.org/officeDocument/2006/relationships/hyperlink" Target="&#1056;&#1045;&#1064;&#1045;&#1053;&#1048;&#1071;%202014%20&#1075;/95%20&#1086;&#1090;%2022,07,2014/95%20&#1086;&#1090;%2022,07,2014%20&#1086;%20&#1074;&#1085;&#1077;&#1089;&#1077;&#1085;&#1080;&#1080;%20&#1080;&#1079;&#1084;.%20&#1074;%20&#1073;&#1102;&#1076;&#1078;&#1077;&#1090;.doc" TargetMode="External"/><Relationship Id="rId37" Type="http://schemas.openxmlformats.org/officeDocument/2006/relationships/hyperlink" Target="&#1056;&#1045;&#1064;&#1045;&#1053;&#1048;&#1071;%202014%20&#1075;/100%20&#1086;&#1090;%2018,09,2014&#1075;.%20&#1088;&#1077;&#1096;&#1077;&#1085;&#1080;&#1077;%20&#1054;%20&#1074;&#1089;&#1090;&#1091;&#1087;&#1083;&#1077;&#1085;&#1080;&#1080;%20&#1074;%20&#1076;&#1086;&#1083;&#1078;&#1085;&#1086;&#1089;&#1090;&#1100;%20&#1043;&#1083;&#1072;&#1074;&#1099;%20&#1052;&#1054;%20&#1063;&#1052;&#1056;.doc" TargetMode="External"/><Relationship Id="rId40" Type="http://schemas.openxmlformats.org/officeDocument/2006/relationships/hyperlink" Target="&#1056;&#1045;&#1064;&#1045;&#1053;&#1048;&#1071;%202014%20&#1075;/104%20%20&#1086;&#1090;%2028,11,2014%20%20&#1056;&#1077;&#1096;&#1077;&#1085;&#1080;&#1077;%20&#1086;%20&#1074;&#1085;&#1077;&#1089;.%20&#1080;&#1079;&#1084;&#1077;&#1085;.%202014&#1075;(&#1088;&#1072;&#1081;&#1086;&#1085;%20&#1047;&#1045;&#1052;&#1051;&#1071;).doc" TargetMode="External"/><Relationship Id="rId45" Type="http://schemas.openxmlformats.org/officeDocument/2006/relationships/hyperlink" Target="&#1056;&#1045;&#1064;&#1045;&#1053;&#1048;&#1071;%202014%20&#1075;/110%20&#1086;&#1090;%2011,12,2014&#1075;.%20%20&#1054;&#1074;&#1085;&#1077;&#1089;%20&#1080;&#1079;&#1084;%20&#1085;&#1077;&#1082;%20&#1075;&#1072;&#1088;&#1072;&#1085;&#1090;%2014.03.2008%20&#1075;.%20&#8470;%205.doc" TargetMode="External"/><Relationship Id="rId53" Type="http://schemas.openxmlformats.org/officeDocument/2006/relationships/hyperlink" Target="&#1056;&#1045;&#1064;&#1045;&#1053;&#1048;&#1071;%202014%20&#1075;/118%20&#1086;&#1090;%2026,2,2014%20%20%20&#1086;%20&#1074;&#1085;&#1077;&#1089;&#1077;&#1085;&#1080;&#1080;%20&#1080;&#1079;&#1084;&#1077;&#1085;&#1077;&#1085;&#1080;&#1081;%20&#1080;%20&#1076;&#1086;&#1087;&#1086;&#1083;&#1085;&#1077;&#1085;&#1080;&#1081;%20&#1074;%20&#1059;&#1089;&#1090;&#1072;&#1074;.docx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../../../&#1056;&#1045;&#1064;&#1045;&#1053;&#1048;&#1071;%202014%20&#1075;/&#8470;78%20&#1086;&#1090;%2018,04,2014&#1043;.%20&#1089;&#1086;&#1076;&#1077;&#1088;&#1078;&#1072;&#1085;&#1080;&#1077;%20&#1076;&#1086;&#1084;&#1072;&#1096;&#1085;&#1080;&#1082;%20&#1078;&#1080;&#1074;&#1086;&#1090;&#1085;&#1099;&#1093;.docx" TargetMode="External"/><Relationship Id="rId23" Type="http://schemas.openxmlformats.org/officeDocument/2006/relationships/hyperlink" Target="../../../&#1056;&#1045;&#1064;&#1045;&#1053;&#1048;&#1071;%202014%20&#1075;/86%20&#1086;&#1090;%2027,05,2014%20%20%20%20&#1054;%20&#1087;&#1088;&#1080;&#1079;&#1085;&#1072;&#1085;&#1080;&#1080;%20&#1091;&#1090;&#1088;%20&#1089;&#1080;&#1083;&#1091;%2016052014.doc" TargetMode="External"/><Relationship Id="rId28" Type="http://schemas.openxmlformats.org/officeDocument/2006/relationships/hyperlink" Target="../../../&#1056;&#1045;&#1064;&#1045;&#1053;&#1048;&#1071;%202014%20&#1075;/91%20&#1086;&#1090;%2027,05,2014&#1075;.%20&#1055;&#1086;&#1083;&#1086;&#1078;&#1077;&#1085;&#1080;&#1077;%20&#1080;%20&#1082;&#1086;&#1085;&#1094;&#1077;&#1089;&#1089;&#1080;&#1086;&#1085;&#1085;&#1086;&#1084;%20&#1089;&#1086;&#1075;&#1083;&#1072;&#1096;&#1077;&#1085;&#1080;&#1080;.docx" TargetMode="External"/><Relationship Id="rId36" Type="http://schemas.openxmlformats.org/officeDocument/2006/relationships/hyperlink" Target="&#1056;&#1045;&#1064;&#1045;&#1053;&#1048;&#1071;%202014%20&#1075;/99%20&#1086;&#1090;%2022,07,2014%20&#1086;%20&#1087;&#1077;&#1088;&#1077;&#1076;&#1072;&#1095;&#1077;%20&#1080;&#1084;&#1091;&#1097;&#1077;&#1089;&#1090;&#1074;&#1072;.docx" TargetMode="External"/><Relationship Id="rId49" Type="http://schemas.openxmlformats.org/officeDocument/2006/relationships/hyperlink" Target="&#1056;&#1045;&#1064;&#1045;&#1053;&#1048;&#1071;%202014%20&#1075;/114%20&#1086;&#1090;%2011,12,2014%20&#1086;%20&#1074;&#1085;&#1077;&#1089;&#1077;&#1085;&#1080;&#1080;%20&#1080;&#1079;&#1084;%20&#1074;%20&#1056;&#1057;&#1044;%20&#8470;%20165%20&#1086;&#1090;%2012.11.2010%20(&#1072;&#1088;&#1077;&#1085;&#1076;&#1072;).doc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../../../&#1056;&#1045;&#1064;&#1045;&#1053;&#1048;&#1071;%202014%20&#1075;/&#8470;73%20&#1086;&#1090;%2020,02,2014&#1075;.%20%20&#1056;&#1077;&#1096;&#1077;&#1085;&#1080;&#1077;%20&#1057;&#1086;&#1074;&#1077;&#1090;&#1072;%20&#1076;&#1077;&#1087;&#1091;&#1090;&#1072;&#1090;&#1086;&#1074;%20&#1088;&#1072;&#1081;&#1086;&#1085;&#1072;%20&#1090;&#1080;&#1096;&#1080;&#1085;&#1072;%20&#1080;%20&#1087;&#1086;&#1082;&#1086;&#1081;%20&#1075;&#1088;&#1072;&#1078;&#1076;&#1072;&#1085;.doc" TargetMode="External"/><Relationship Id="rId19" Type="http://schemas.openxmlformats.org/officeDocument/2006/relationships/hyperlink" Target="../../../&#1056;&#1045;&#1064;&#1045;&#1053;&#1048;&#1071;%202014%20&#1075;/82%20&#1086;&#1090;%2027,05,2014&#1075;.%20&#1056;&#1077;&#1096;&#1077;&#1085;&#1080;&#1077;%20&#1086;&#1073;%20&#1080;&#1089;&#1087;&#1086;&#1083;&#1085;&#1077;&#1085;&#1080;&#1080;%20&#1073;&#1102;&#1076;&#1078;&#1077;&#1090;&#1072;%20&#1079;&#1072;%202013%20&#1075;&#1086;&#1076;.doc" TargetMode="External"/><Relationship Id="rId31" Type="http://schemas.openxmlformats.org/officeDocument/2006/relationships/hyperlink" Target="&#1056;&#1045;&#1064;&#1045;&#1053;&#1048;&#1071;%202014%20&#1075;/94%20&#1086;&#1090;%2002,07,2014&#1075;%20.%20&#1054;%20&#1042;&#1048;%20&#1074;%20&#1056;&#1057;&#1044;%20&#8470;%20140%20&#1086;&#1090;%2005052010%2002072014.doc" TargetMode="External"/><Relationship Id="rId44" Type="http://schemas.openxmlformats.org/officeDocument/2006/relationships/hyperlink" Target="&#1056;&#1045;&#1064;&#1045;&#1053;&#1048;&#1071;%202014%20&#1075;/109%20&#1086;&#1090;%201112,2014%20&#1087;&#1086;%20&#1089;&#1090;&#1088;&#1091;&#1082;&#1090;&#1091;&#1088;&#1077;%20&#1040;&#1076;&#1084;&#1080;&#1085;&#1080;&#1089;&#1090;&#1088;&#1072;&#1094;&#1080;&#1080;" TargetMode="External"/><Relationship Id="rId52" Type="http://schemas.openxmlformats.org/officeDocument/2006/relationships/hyperlink" Target="&#1056;&#1045;&#1064;&#1045;&#1053;&#1048;&#1071;%202014%20&#1075;/117%20&#1086;&#1090;%2011.12.2014%20&#1074;%20&#1088;&#1077;&#1096;%20&#8470;%2064%20&#1086;&#1087;&#1083;&#1072;&#1090;&#1072;%20&#1090;&#1088;&#1091;&#1076;&#1072;%20&#1074;&#1099;&#1073;&#1086;&#1088;&#1085;&#1099;&#1093;.doc" TargetMode="External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../../&#1056;&#1045;&#1064;&#1045;&#1053;&#1048;&#1071;%202014%20&#1075;/&#8470;72%20&#1086;&#1090;%2020,02,2014&#1075;.%20&#1086;%20&#1087;&#1077;&#1088;&#1077;&#1076;&#1072;&#1095;&#1077;%20&#1080;&#1084;&#1091;&#1097;&#1077;&#1089;&#1090;&#1074;&#1072;.docx" TargetMode="External"/><Relationship Id="rId14" Type="http://schemas.openxmlformats.org/officeDocument/2006/relationships/hyperlink" Target="../../../&#1056;&#1045;&#1064;&#1045;&#1053;&#1048;&#1071;%202014%20&#1075;/77%20&#1086;&#1090;%2018,04,2014%20&#1054;%20&#1076;&#1086;&#1089;&#1088;&#1086;&#1095;&#1086;&#1084;%20&#1087;&#1088;&#1077;&#1082;&#1088;&#1072;&#1097;&#1077;&#1085;&#1080;&#1080;%20&#1087;&#1086;&#1083;&#1085;&#1086;&#1084;&#1086;&#1095;&#1080;&#1081;%20%20&#1087;&#1088;&#1086;&#1077;&#1082;&#1090;.doc" TargetMode="External"/><Relationship Id="rId22" Type="http://schemas.openxmlformats.org/officeDocument/2006/relationships/hyperlink" Target="../../../&#1056;&#1045;&#1064;&#1045;&#1053;&#1048;&#1071;%202014%20&#1075;/85%20&#1086;&#1090;%20%2027,05,2014%20%20%20%20&#1054;%20&#1042;&#1048;%20&#1074;%20&#1056;&#1057;&#1044;%20&#8470;%2025%20&#1086;&#1090;%2025102012%2016052014.doc" TargetMode="External"/><Relationship Id="rId27" Type="http://schemas.openxmlformats.org/officeDocument/2006/relationships/hyperlink" Target="../../../&#1056;&#1045;&#1064;&#1045;&#1053;&#1048;&#1071;%202014%20&#1075;/90%20%20&#1086;&#1090;%2027,05.2012%20%20&#1086;%20&#1074;&#1085;&#1077;&#1089;&#1077;&#1085;&#1080;&#1080;%20&#1080;&#1079;&#1084;%20&#1074;%20&#1056;&#1057;&#1044;%20&#8470;56%20&#1086;&#1090;%20%2018.03.2011%20(&#1057;&#1067;&#1063;&#1045;&#1042;&#1040;%2017).doc" TargetMode="External"/><Relationship Id="rId30" Type="http://schemas.openxmlformats.org/officeDocument/2006/relationships/hyperlink" Target="&#1056;&#1045;&#1064;&#1045;&#1053;&#1048;&#1071;%202014%20&#1075;/93%20&#1086;&#1090;%2024,06,2014%20&#1054;&#1073;%20&#1091;&#1090;&#1074;.&#1087;&#1077;&#1088;&#1077;&#1076;&#1072;&#1090;&#1086;&#1095;&#1085;&#1086;&#1075;&#1086;%20&#1072;&#1082;&#1090;&#1072;" TargetMode="External"/><Relationship Id="rId35" Type="http://schemas.openxmlformats.org/officeDocument/2006/relationships/hyperlink" Target="&#1056;&#1045;&#1064;&#1045;&#1053;&#1048;&#1071;%202014%20&#1075;/98%20&#1086;&#1090;%20%20%20%2022.07.2014%20&#1086;%20&#1074;&#1085;&#1077;&#1089;&#1077;&#1085;&#1080;&#1080;%20&#1080;&#1079;&#1084;%20&#1074;%20&#1056;&#1057;&#1044;%20%20&#1086;&#1090;%2010.12.2013&#1075;.%20&#8470;%2056.doc" TargetMode="External"/><Relationship Id="rId43" Type="http://schemas.openxmlformats.org/officeDocument/2006/relationships/hyperlink" Target="&#1056;&#1045;&#1064;&#1045;&#1053;&#1048;&#1071;%202014%20&#1075;/108%20&#1086;&#1090;%2011,12,2014%20%20%20&#1054;%20&#1074;&#1085;&#1077;&#1089;&#1077;&#1085;&#1080;&#1080;%20&#1080;&#1079;&#1084;&#1077;&#1085;&#1077;&#1085;&#1080;&#1081;%20&#1074;%20&#1088;&#1077;&#1096;&#1077;&#1085;&#1080;&#1077;%20&#1087;&#1086;%20&#1089;&#1090;&#1088;&#1091;&#1082;&#1090;&#1091;&#1088;&#1077;%20&#1059;&#1057;&#1055;%2025112014.doc" TargetMode="External"/><Relationship Id="rId48" Type="http://schemas.openxmlformats.org/officeDocument/2006/relationships/hyperlink" Target="&#1056;&#1045;&#1064;&#1045;&#1053;&#1048;&#1071;%202014%20&#1075;/113%20&#1086;&#1090;%2011,12,2014%20%20%20&#1054;%20&#1089;&#1086;&#1075;&#1083;&#1072;&#1089;&#1086;&#1074;%20&#1079;&#1072;&#1084;%20&#1059;&#1060;&#1069;&#1048;&#1054;.doc" TargetMode="External"/><Relationship Id="rId56" Type="http://schemas.openxmlformats.org/officeDocument/2006/relationships/hyperlink" Target="&#1056;&#1045;&#1064;&#1045;&#1053;&#1048;&#1071;%202014%20&#1075;/121%20%20&#1086;&#1090;%2026,12,2014%20%20&#1090;%20&#1080;&#1079;&#1084;.%20&#1074;%20&#1056;&#1057;&#1044;%20112%20&#1089;%2001.01.15.docx" TargetMode="External"/><Relationship Id="rId64" Type="http://schemas.openxmlformats.org/officeDocument/2006/relationships/glossaryDocument" Target="glossary/document.xml"/><Relationship Id="rId8" Type="http://schemas.openxmlformats.org/officeDocument/2006/relationships/hyperlink" Target="../../../&#1056;&#1045;&#1064;&#1045;&#1053;&#1048;&#1071;%202014%20&#1075;/71%20&#1086;&#1090;%2020,02,2014%20&#1086;&#1073;%20&#1080;&#1079;&#1084;&#1077;&#1085;.&#1074;%20&#1073;&#1102;&#1076;&#1078;&#1077;&#1090;/&#8470;71%20&#1086;&#1090;%2020.02.2014&#1075;.%20&#1056;&#1077;&#1096;&#1077;&#1085;&#1080;&#1077;%20&#1086;%20&#1074;&#1085;&#1077;&#1089;&#1077;&#1085;&#1080;&#1080;%20&#1080;&#1079;&#1084;&#1077;&#1085;&#1077;&#1085;&#1080;&#1081;%20&#1085;&#1072;%202014&#1075;(&#1092;&#1077;&#1074;&#1088;&#1072;&#1083;&#1100;).doc" TargetMode="External"/><Relationship Id="rId51" Type="http://schemas.openxmlformats.org/officeDocument/2006/relationships/hyperlink" Target="&#1056;&#1045;&#1064;&#1045;&#1053;&#1048;&#1071;%202014%20&#1075;/116%20&#1086;&#1090;%2011.12.2014%20%20&#1055;&#1083;&#1072;&#1085;%20&#1087;&#1088;&#1080;&#1074;&#1072;&#1090;&#1080;&#1079;&#1072;&#1094;&#1080;&#1080;.doc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../../../&#1056;&#1045;&#1064;&#1045;&#1053;&#1048;&#1071;%202014%20&#1075;/75%20&#1086;&#1090;%2018,04,2014%20&#1048;&#1079;&#1084;&#1077;&#1085;&#1077;&#1085;&#1080;&#1077;%20&#1074;%20&#1041;&#1102;&#1076;&#1078;&#1076;&#1077;&#1090;&#1085;&#1099;&#1081;%20&#1055;&#1088;&#1086;&#1094;&#1077;&#1089;&#1089;%20&#1072;&#1087;&#1088;&#1077;&#1083;&#1100;%202014&#1075;.docx" TargetMode="External"/><Relationship Id="rId17" Type="http://schemas.openxmlformats.org/officeDocument/2006/relationships/hyperlink" Target="../../../&#1056;&#1045;&#1064;&#1045;&#1053;&#1048;&#1071;%202014%20&#1075;/80%20&#1086;&#1090;%2018,04,2014%20%20&#1054;%20&#1085;&#1072;&#1079;&#1085;&#1072;&#1095;&#1077;&#1085;&#1080;&#1080;%20&#1080;&#1086;%20&#1075;&#1083;&#1072;&#1074;&#1099;.doc" TargetMode="External"/><Relationship Id="rId25" Type="http://schemas.openxmlformats.org/officeDocument/2006/relationships/hyperlink" Target="../../../&#1056;&#1045;&#1064;&#1045;&#1053;&#1048;&#1071;%202014%20&#1075;/88%20&#1086;&#1090;%2027,05,2014%20%20%20&#1054;&#1073;%20&#1091;&#1089;&#1090;&#1072;&#1085;&#1086;&#1074;&#1083;&#1077;&#1085;&#1080;&#1080;%20&#1075;&#1088;&#1072;&#1085;&#1080;&#1094;%20&#1044;&#1053;&#1044;%2023052014.doc" TargetMode="External"/><Relationship Id="rId33" Type="http://schemas.openxmlformats.org/officeDocument/2006/relationships/hyperlink" Target="&#1056;&#1045;&#1064;&#1045;&#1053;&#1048;&#1071;%202014%20&#1075;/96%20&#1086;&#1090;%2022,07,2014%20&#1086;%20&#1074;&#1085;&#1077;&#1089;&#1077;&#1085;&#1080;&#1080;%20&#1080;&#1079;&#1084;&#1077;&#1085;&#1077;&#1085;&#1080;&#1081;%20&#1080;%20&#1076;&#1086;&#1087;&#1086;&#1083;&#1085;&#1077;&#1085;&#1080;&#1081;%20&#1074;%20&#1059;&#1089;&#1090;&#1072;&#1074;.docx" TargetMode="External"/><Relationship Id="rId38" Type="http://schemas.openxmlformats.org/officeDocument/2006/relationships/hyperlink" Target="&#1056;&#1045;&#1064;&#1045;&#1053;&#1048;&#1071;%202014%20&#1075;/101%20&#1086;&#1090;%2018.09.2014%20&#1088;&#1077;&#1096;&#1077;&#1085;&#1080;&#1077;%20&#1054;&#1073;%20&#1091;&#1089;&#1090;&#1072;&#1085;&#1086;&#1074;&#1083;&#1077;&#1085;&#1080;&#1080;%20&#1086;&#1082;&#1083;&#1072;&#1076;&#1072;%20&#1075;&#1083;&#1072;&#1074;&#1077;.doc" TargetMode="External"/><Relationship Id="rId46" Type="http://schemas.openxmlformats.org/officeDocument/2006/relationships/hyperlink" Target="&#1056;&#1045;&#1064;&#1045;&#1053;&#1048;&#1071;%202014%20&#1075;/111%20&#1086;&#1090;%2011,12,2014&#1075;.%20%20&#1059;&#1089;&#1090;&#1072;&#1085;&#1086;&#1074;&#1083;%20&#1086;&#1082;&#1083;&#1072;&#1076;&#1072;%20&#1087;&#1088;&#1077;&#1076;&#1089;&#1077;&#1076;&#1072;&#1090;&#1077;&#1083;&#1102;%20&#1057;&#1044;.doc" TargetMode="External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D710A6F5E495B8F3423BD3054F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D8D66-2CE6-4F54-95F0-07F23228C31B}"/>
      </w:docPartPr>
      <w:docPartBody>
        <w:p w:rsidR="00A83E83" w:rsidRDefault="008A5F91" w:rsidP="008A5F91">
          <w:pPr>
            <w:pStyle w:val="4B4D710A6F5E495B8F3423BD3054F6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F91"/>
    <w:rsid w:val="00015C03"/>
    <w:rsid w:val="00050575"/>
    <w:rsid w:val="00067547"/>
    <w:rsid w:val="001839F4"/>
    <w:rsid w:val="001853A0"/>
    <w:rsid w:val="00186FF8"/>
    <w:rsid w:val="002555CB"/>
    <w:rsid w:val="00450FDA"/>
    <w:rsid w:val="00461EC5"/>
    <w:rsid w:val="004A28D6"/>
    <w:rsid w:val="004A7176"/>
    <w:rsid w:val="00597607"/>
    <w:rsid w:val="007505C4"/>
    <w:rsid w:val="00760383"/>
    <w:rsid w:val="007835F5"/>
    <w:rsid w:val="00890B3F"/>
    <w:rsid w:val="008A5F91"/>
    <w:rsid w:val="00910859"/>
    <w:rsid w:val="009A4FA2"/>
    <w:rsid w:val="00A83E83"/>
    <w:rsid w:val="00AD6BD7"/>
    <w:rsid w:val="00B001B7"/>
    <w:rsid w:val="00BD43DB"/>
    <w:rsid w:val="00CB070F"/>
    <w:rsid w:val="00D075D1"/>
    <w:rsid w:val="00D41973"/>
    <w:rsid w:val="00D45135"/>
    <w:rsid w:val="00DE35D5"/>
    <w:rsid w:val="00E165CF"/>
    <w:rsid w:val="00E2759D"/>
    <w:rsid w:val="00E275A5"/>
    <w:rsid w:val="00EE5F48"/>
    <w:rsid w:val="00FB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D710A6F5E495B8F3423BD3054F6B2">
    <w:name w:val="4B4D710A6F5E495B8F3423BD3054F6B2"/>
    <w:rsid w:val="008A5F91"/>
  </w:style>
  <w:style w:type="paragraph" w:customStyle="1" w:styleId="07145C5959234F23BB0A483C31929E09">
    <w:name w:val="07145C5959234F23BB0A483C31929E09"/>
    <w:rsid w:val="00AD6BD7"/>
  </w:style>
  <w:style w:type="paragraph" w:customStyle="1" w:styleId="2D79201FBD37442DB49F39058376E3D5">
    <w:name w:val="2D79201FBD37442DB49F39058376E3D5"/>
    <w:rsid w:val="00AD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1C51-9183-4ACC-93B6-D4E05DA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vt:lpstr>
    </vt:vector>
  </TitlesOfParts>
  <Company>SamForum.ws</Company>
  <LinksUpToDate>false</LinksUpToDate>
  <CharactersWithSpaces>2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4 год</dc:title>
  <dc:subject/>
  <dc:creator>SamLab.ws</dc:creator>
  <cp:keywords/>
  <dc:description/>
  <cp:lastModifiedBy>ПлатовЮрий</cp:lastModifiedBy>
  <cp:revision>37</cp:revision>
  <cp:lastPrinted>2014-12-04T03:31:00Z</cp:lastPrinted>
  <dcterms:created xsi:type="dcterms:W3CDTF">2014-02-24T21:13:00Z</dcterms:created>
  <dcterms:modified xsi:type="dcterms:W3CDTF">2015-09-30T00:16:00Z</dcterms:modified>
</cp:coreProperties>
</file>